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AF55" w14:textId="709FA29B" w:rsidR="002D7EBD" w:rsidRPr="00AB79CE" w:rsidRDefault="002D7EBD" w:rsidP="00ED3E61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>smlouva</w:t>
      </w:r>
    </w:p>
    <w:p w14:paraId="3FF40E72" w14:textId="77777777"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10DAF898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 xml:space="preserve">uzavřená níže uvedeného dne, měsíce a roku </w:t>
      </w:r>
    </w:p>
    <w:p w14:paraId="3B7F9624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D00FCA">
        <w:rPr>
          <w:color w:val="000000"/>
          <w:spacing w:val="-4"/>
        </w:rPr>
        <w:t>v souladu s ust. § 2079 a násl. zákona č. 89/2012 Sb., občanský zákoník</w:t>
      </w:r>
    </w:p>
    <w:p w14:paraId="28AFC263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14:paraId="79C12B99" w14:textId="77777777" w:rsidR="002D7EBD" w:rsidRPr="00D00FCA" w:rsidRDefault="002D7EBD" w:rsidP="002D7EBD">
      <w:pPr>
        <w:shd w:val="clear" w:color="auto" w:fill="FFFFFF"/>
        <w:spacing w:line="240" w:lineRule="atLeast"/>
        <w:ind w:left="29"/>
        <w:jc w:val="center"/>
      </w:pPr>
      <w:r w:rsidRPr="00D00FCA">
        <w:rPr>
          <w:color w:val="000000"/>
          <w:spacing w:val="-4"/>
        </w:rPr>
        <w:t>(dále jen jako „</w:t>
      </w:r>
      <w:r w:rsidRPr="00D00FCA">
        <w:rPr>
          <w:b/>
          <w:color w:val="000000"/>
          <w:spacing w:val="-4"/>
        </w:rPr>
        <w:t>Smlouva</w:t>
      </w:r>
      <w:r w:rsidRPr="00D00FCA">
        <w:rPr>
          <w:color w:val="000000"/>
          <w:spacing w:val="-4"/>
        </w:rPr>
        <w:t>“)</w:t>
      </w:r>
    </w:p>
    <w:p w14:paraId="02B29268" w14:textId="77777777" w:rsidR="002D7EBD" w:rsidRPr="00D00FCA" w:rsidRDefault="002D7EBD" w:rsidP="002D7EBD">
      <w:pPr>
        <w:jc w:val="center"/>
        <w:rPr>
          <w:b/>
        </w:rPr>
      </w:pPr>
    </w:p>
    <w:p w14:paraId="17A76325" w14:textId="77777777" w:rsidR="00714462" w:rsidRDefault="00714462" w:rsidP="002D7EBD">
      <w:pPr>
        <w:rPr>
          <w:b/>
        </w:rPr>
      </w:pPr>
    </w:p>
    <w:p w14:paraId="67B4EBF6" w14:textId="77777777" w:rsidR="006C1FAD" w:rsidRPr="007D54F6" w:rsidRDefault="006C1FAD" w:rsidP="006C1FA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22CD3D05" w14:textId="77777777" w:rsidR="006C1FAD" w:rsidRPr="007D54F6" w:rsidRDefault="006C1FAD" w:rsidP="006C1FAD">
      <w:pPr>
        <w:rPr>
          <w:sz w:val="22"/>
          <w:szCs w:val="22"/>
        </w:rPr>
      </w:pPr>
    </w:p>
    <w:p w14:paraId="36AABDF0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Ústavní  ul, 334 41 Dobřany</w:t>
      </w:r>
    </w:p>
    <w:p w14:paraId="4F4560DA" w14:textId="77777777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33A15BAB" w14:textId="1E95536D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D03D3F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14:paraId="50468C1B" w14:textId="5EC7AEBA" w:rsidR="006C1FAD" w:rsidRPr="007D54F6" w:rsidRDefault="006C1FAD" w:rsidP="006C1FA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D03D3F">
        <w:rPr>
          <w:sz w:val="22"/>
          <w:szCs w:val="22"/>
        </w:rPr>
        <w:t>…………….</w:t>
      </w:r>
    </w:p>
    <w:p w14:paraId="3D79D19C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14:paraId="056B136F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sz w:val="22"/>
          <w:szCs w:val="22"/>
        </w:rPr>
        <w:t>„kupující“)</w:t>
      </w:r>
    </w:p>
    <w:p w14:paraId="77D540EB" w14:textId="77777777" w:rsidR="006C1FAD" w:rsidRPr="007D54F6" w:rsidRDefault="006C1FAD" w:rsidP="006C1FA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286F08" w14:textId="77777777" w:rsidR="006C1FAD" w:rsidRPr="00432E6F" w:rsidRDefault="006C1FAD" w:rsidP="006C1FAD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432E6F">
        <w:rPr>
          <w:sz w:val="22"/>
          <w:szCs w:val="22"/>
        </w:rPr>
        <w:t xml:space="preserve">a </w:t>
      </w:r>
    </w:p>
    <w:p w14:paraId="693862E4" w14:textId="753FB4CB" w:rsidR="006C1FAD" w:rsidRPr="00432E6F" w:rsidRDefault="00432E6F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432E6F">
        <w:rPr>
          <w:rFonts w:ascii="Times New Roman" w:hAnsi="Times New Roman"/>
          <w:sz w:val="22"/>
          <w:szCs w:val="22"/>
        </w:rPr>
        <w:t>Kaiser+Kraft, spol. s r.o.</w:t>
      </w:r>
    </w:p>
    <w:p w14:paraId="3336AEA1" w14:textId="77777777" w:rsidR="006C1FAD" w:rsidRPr="007D54F6" w:rsidRDefault="006C1FAD" w:rsidP="006C1FA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14:paraId="53D61C3F" w14:textId="75CAE11A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32E6F">
        <w:rPr>
          <w:rFonts w:ascii="Times New Roman" w:hAnsi="Times New Roman"/>
          <w:b w:val="0"/>
          <w:sz w:val="22"/>
          <w:szCs w:val="22"/>
        </w:rPr>
        <w:t>U garáží 1611/1, Holešovice, 170 00 Praha 7</w:t>
      </w:r>
    </w:p>
    <w:p w14:paraId="58067AD8" w14:textId="4CFB895C" w:rsidR="006C1FAD" w:rsidRPr="007D54F6" w:rsidRDefault="006C1FAD" w:rsidP="006C1FA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432E6F">
        <w:rPr>
          <w:rFonts w:ascii="Times New Roman" w:hAnsi="Times New Roman"/>
          <w:b w:val="0"/>
          <w:sz w:val="22"/>
          <w:szCs w:val="22"/>
        </w:rPr>
        <w:t xml:space="preserve">Městským </w:t>
      </w:r>
      <w:r w:rsidRPr="007D54F6">
        <w:rPr>
          <w:rFonts w:ascii="Times New Roman" w:hAnsi="Times New Roman"/>
          <w:b w:val="0"/>
          <w:sz w:val="22"/>
          <w:szCs w:val="22"/>
        </w:rPr>
        <w:t>soudem v</w:t>
      </w:r>
      <w:r w:rsidR="00432E6F"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432E6F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432E6F">
        <w:rPr>
          <w:rFonts w:ascii="Times New Roman" w:hAnsi="Times New Roman"/>
          <w:b w:val="0"/>
          <w:sz w:val="22"/>
          <w:szCs w:val="22"/>
        </w:rPr>
        <w:t>18752</w:t>
      </w:r>
    </w:p>
    <w:p w14:paraId="0BA3A822" w14:textId="45295D8C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32E6F">
        <w:rPr>
          <w:rFonts w:ascii="Times New Roman" w:hAnsi="Times New Roman"/>
          <w:b w:val="0"/>
          <w:sz w:val="22"/>
          <w:szCs w:val="22"/>
        </w:rPr>
        <w:t>48593591</w:t>
      </w:r>
    </w:p>
    <w:p w14:paraId="2075D6E7" w14:textId="154E09A1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432E6F">
        <w:rPr>
          <w:rFonts w:ascii="Times New Roman" w:hAnsi="Times New Roman"/>
          <w:b w:val="0"/>
          <w:sz w:val="22"/>
          <w:szCs w:val="22"/>
        </w:rPr>
        <w:t>CZ48593591</w:t>
      </w:r>
    </w:p>
    <w:p w14:paraId="63C21862" w14:textId="6553F10E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03D3F">
        <w:rPr>
          <w:rFonts w:ascii="Times New Roman" w:hAnsi="Times New Roman"/>
          <w:b w:val="0"/>
          <w:sz w:val="22"/>
          <w:szCs w:val="22"/>
        </w:rPr>
        <w:t>……………..</w:t>
      </w:r>
      <w:r w:rsidR="00432E6F">
        <w:rPr>
          <w:rFonts w:ascii="Times New Roman" w:hAnsi="Times New Roman"/>
          <w:b w:val="0"/>
          <w:sz w:val="22"/>
          <w:szCs w:val="22"/>
        </w:rPr>
        <w:t>, jednatel</w:t>
      </w:r>
    </w:p>
    <w:p w14:paraId="282E57D9" w14:textId="35DD5859" w:rsidR="006C1FAD" w:rsidRPr="007D54F6" w:rsidRDefault="006C1FAD" w:rsidP="006C1FA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D03D3F">
        <w:rPr>
          <w:rFonts w:ascii="Times New Roman" w:hAnsi="Times New Roman"/>
          <w:b w:val="0"/>
          <w:sz w:val="22"/>
          <w:szCs w:val="22"/>
        </w:rPr>
        <w:t>……………….</w:t>
      </w:r>
    </w:p>
    <w:p w14:paraId="14ECD70F" w14:textId="77777777" w:rsidR="006C1FAD" w:rsidRPr="007D54F6" w:rsidRDefault="006C1FAD" w:rsidP="006C1FAD">
      <w:pPr>
        <w:rPr>
          <w:sz w:val="22"/>
          <w:szCs w:val="22"/>
        </w:rPr>
      </w:pPr>
    </w:p>
    <w:p w14:paraId="5D0308E7" w14:textId="77777777" w:rsidR="006C1FAD" w:rsidRPr="007D54F6" w:rsidRDefault="006C1FAD" w:rsidP="006C1FAD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Pr="007D54F6">
        <w:rPr>
          <w:b/>
          <w:bCs/>
          <w:sz w:val="22"/>
          <w:szCs w:val="22"/>
        </w:rPr>
        <w:t>„prodávající“</w:t>
      </w:r>
      <w:r w:rsidRPr="007D54F6">
        <w:rPr>
          <w:sz w:val="22"/>
          <w:szCs w:val="22"/>
        </w:rPr>
        <w:t>)</w:t>
      </w:r>
    </w:p>
    <w:p w14:paraId="2E82474E" w14:textId="77777777" w:rsidR="00404D7C" w:rsidRDefault="00404D7C" w:rsidP="002D7EBD">
      <w:pPr>
        <w:rPr>
          <w:b/>
          <w:sz w:val="26"/>
          <w:szCs w:val="26"/>
        </w:rPr>
      </w:pPr>
    </w:p>
    <w:p w14:paraId="19B7D058" w14:textId="77777777" w:rsidR="00714462" w:rsidRPr="00D00FCA" w:rsidRDefault="00714462" w:rsidP="002D7EBD">
      <w:pPr>
        <w:pStyle w:val="Zkladntext"/>
        <w:tabs>
          <w:tab w:val="right" w:pos="7088"/>
          <w:tab w:val="right" w:pos="9356"/>
        </w:tabs>
        <w:rPr>
          <w:b/>
        </w:rPr>
      </w:pPr>
    </w:p>
    <w:p w14:paraId="3BC0910B" w14:textId="77777777" w:rsidR="0098772A" w:rsidRPr="006C1FAD" w:rsidRDefault="0098772A" w:rsidP="0098772A">
      <w:pPr>
        <w:ind w:right="-45"/>
        <w:rPr>
          <w:sz w:val="22"/>
          <w:szCs w:val="22"/>
        </w:rPr>
      </w:pPr>
    </w:p>
    <w:p w14:paraId="65891B00" w14:textId="77777777" w:rsidR="00467DEE" w:rsidRPr="006C1FAD" w:rsidRDefault="0098772A" w:rsidP="00467DEE">
      <w:pPr>
        <w:ind w:right="-45"/>
        <w:jc w:val="center"/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 xml:space="preserve">uzavírají </w:t>
      </w:r>
      <w:r w:rsidR="00467DEE" w:rsidRPr="006C1FAD">
        <w:rPr>
          <w:b/>
          <w:sz w:val="22"/>
          <w:szCs w:val="22"/>
        </w:rPr>
        <w:t>níže uvedeného dne, měsíce a roku tuto</w:t>
      </w:r>
      <w:r w:rsidR="00D82565" w:rsidRPr="006C1FAD">
        <w:rPr>
          <w:b/>
          <w:sz w:val="22"/>
          <w:szCs w:val="22"/>
        </w:rPr>
        <w:t xml:space="preserve"> </w:t>
      </w:r>
      <w:r w:rsidRPr="006C1FAD">
        <w:rPr>
          <w:b/>
          <w:sz w:val="22"/>
          <w:szCs w:val="22"/>
        </w:rPr>
        <w:t xml:space="preserve">kupní smlouvu </w:t>
      </w:r>
    </w:p>
    <w:p w14:paraId="57DDBE31" w14:textId="77777777" w:rsidR="0098772A" w:rsidRPr="006C1FAD" w:rsidRDefault="00D82565" w:rsidP="00467DEE">
      <w:pPr>
        <w:ind w:right="-45"/>
        <w:jc w:val="center"/>
        <w:rPr>
          <w:sz w:val="22"/>
          <w:szCs w:val="22"/>
        </w:rPr>
      </w:pPr>
      <w:r w:rsidRPr="006C1FAD">
        <w:rPr>
          <w:sz w:val="22"/>
          <w:szCs w:val="22"/>
        </w:rPr>
        <w:t>(dále jen „smlouva“)</w:t>
      </w:r>
    </w:p>
    <w:p w14:paraId="70D64CEB" w14:textId="77777777" w:rsidR="0098772A" w:rsidRPr="006C1FAD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</w:t>
      </w:r>
      <w:r w:rsidR="0098772A" w:rsidRPr="006C1FAD">
        <w:rPr>
          <w:sz w:val="22"/>
          <w:szCs w:val="22"/>
          <w:u w:val="single"/>
        </w:rPr>
        <w:t>reambule</w:t>
      </w:r>
    </w:p>
    <w:p w14:paraId="6851BB85" w14:textId="0BF71230" w:rsidR="000C74B0" w:rsidRPr="006C1FAD" w:rsidRDefault="001E0F17" w:rsidP="00FA198E">
      <w:p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    </w:t>
      </w:r>
      <w:r w:rsidR="000C74B0" w:rsidRPr="006C1FA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6C1FAD">
        <w:rPr>
          <w:sz w:val="22"/>
          <w:szCs w:val="22"/>
        </w:rPr>
        <w:t xml:space="preserve">malého rozsahu </w:t>
      </w:r>
      <w:r w:rsidR="000C74B0" w:rsidRPr="006C1FAD">
        <w:rPr>
          <w:sz w:val="22"/>
          <w:szCs w:val="22"/>
        </w:rPr>
        <w:t xml:space="preserve">na dodávky s názvem </w:t>
      </w:r>
      <w:r w:rsidR="000C74B0" w:rsidRPr="006C1FAD">
        <w:rPr>
          <w:b/>
          <w:sz w:val="22"/>
          <w:szCs w:val="22"/>
          <w:u w:val="single"/>
        </w:rPr>
        <w:t>„</w:t>
      </w:r>
      <w:r w:rsidR="007042EE">
        <w:rPr>
          <w:b/>
          <w:sz w:val="22"/>
          <w:szCs w:val="22"/>
          <w:u w:val="single"/>
        </w:rPr>
        <w:t xml:space="preserve"> </w:t>
      </w:r>
      <w:r w:rsidR="00F7468C">
        <w:rPr>
          <w:b/>
          <w:sz w:val="22"/>
          <w:szCs w:val="22"/>
          <w:u w:val="single"/>
        </w:rPr>
        <w:t>Skladové manipulační vozíky</w:t>
      </w:r>
      <w:r w:rsidR="00FA01C1" w:rsidRPr="006C1FAD">
        <w:rPr>
          <w:b/>
          <w:sz w:val="22"/>
          <w:szCs w:val="22"/>
          <w:u w:val="single"/>
        </w:rPr>
        <w:t>“</w:t>
      </w:r>
      <w:r w:rsidR="00F340B7" w:rsidRPr="006C1FAD">
        <w:rPr>
          <w:b/>
          <w:sz w:val="22"/>
          <w:szCs w:val="22"/>
        </w:rPr>
        <w:t xml:space="preserve"> </w:t>
      </w:r>
      <w:r w:rsidR="000C74B0" w:rsidRPr="006C1FAD">
        <w:rPr>
          <w:sz w:val="22"/>
          <w:szCs w:val="22"/>
        </w:rPr>
        <w:t>(ID veřejné zakázky na elektronickém tržišti Te</w:t>
      </w:r>
      <w:r w:rsidR="00404D7C" w:rsidRPr="006C1FAD">
        <w:rPr>
          <w:sz w:val="22"/>
          <w:szCs w:val="22"/>
        </w:rPr>
        <w:t>nder</w:t>
      </w:r>
      <w:r w:rsidR="00C33438">
        <w:rPr>
          <w:sz w:val="22"/>
          <w:szCs w:val="22"/>
        </w:rPr>
        <w:t>market: T004/23</w:t>
      </w:r>
      <w:r w:rsidR="000C74B0" w:rsidRPr="006C1FAD">
        <w:rPr>
          <w:sz w:val="22"/>
          <w:szCs w:val="22"/>
        </w:rPr>
        <w:t>V/000</w:t>
      </w:r>
      <w:r w:rsidR="00C33438">
        <w:rPr>
          <w:sz w:val="22"/>
          <w:szCs w:val="22"/>
        </w:rPr>
        <w:t>0</w:t>
      </w:r>
      <w:r w:rsidR="00C82E3F">
        <w:rPr>
          <w:sz w:val="22"/>
          <w:szCs w:val="22"/>
        </w:rPr>
        <w:t>1459</w:t>
      </w:r>
      <w:r w:rsidR="000C74B0" w:rsidRPr="006C1FAD">
        <w:rPr>
          <w:sz w:val="22"/>
          <w:szCs w:val="22"/>
        </w:rPr>
        <w:t>), neboť nabídka dodavatele byla vyhodnocena jako nejvho</w:t>
      </w:r>
      <w:r w:rsidR="00452A92" w:rsidRPr="006C1FAD">
        <w:rPr>
          <w:sz w:val="22"/>
          <w:szCs w:val="22"/>
        </w:rPr>
        <w:t xml:space="preserve">dnější. </w:t>
      </w:r>
    </w:p>
    <w:p w14:paraId="1AAF2B22" w14:textId="77777777" w:rsidR="00FA198E" w:rsidRPr="006C1FAD" w:rsidRDefault="00FA198E" w:rsidP="001E0F17">
      <w:pPr>
        <w:jc w:val="both"/>
        <w:rPr>
          <w:sz w:val="22"/>
          <w:szCs w:val="22"/>
        </w:rPr>
      </w:pPr>
    </w:p>
    <w:p w14:paraId="4D16782A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 xml:space="preserve">Předmět plnění </w:t>
      </w:r>
    </w:p>
    <w:p w14:paraId="720CC1AA" w14:textId="08753603" w:rsidR="00775DE9" w:rsidRPr="006C1FAD" w:rsidRDefault="0098772A" w:rsidP="00FA01C1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6C1FAD">
        <w:rPr>
          <w:sz w:val="22"/>
          <w:szCs w:val="22"/>
        </w:rPr>
        <w:t xml:space="preserve">, </w:t>
      </w:r>
      <w:r w:rsidRPr="006C1FAD">
        <w:rPr>
          <w:sz w:val="22"/>
          <w:szCs w:val="22"/>
        </w:rPr>
        <w:t>příslušnými technickými normami</w:t>
      </w:r>
      <w:r w:rsidR="001E0F17" w:rsidRPr="006C1FAD">
        <w:rPr>
          <w:sz w:val="22"/>
          <w:szCs w:val="22"/>
        </w:rPr>
        <w:t xml:space="preserve"> a zadávacími podmínkami shora uvedené veřejné </w:t>
      </w:r>
      <w:r w:rsidR="007032BC" w:rsidRPr="006C1FAD">
        <w:rPr>
          <w:sz w:val="22"/>
          <w:szCs w:val="22"/>
        </w:rPr>
        <w:t>zakázky</w:t>
      </w:r>
      <w:r w:rsidR="00C05C3D" w:rsidRPr="006C1FAD">
        <w:rPr>
          <w:sz w:val="22"/>
          <w:szCs w:val="22"/>
        </w:rPr>
        <w:t xml:space="preserve">, </w:t>
      </w:r>
      <w:r w:rsidR="001E0F17" w:rsidRPr="006C1FAD">
        <w:rPr>
          <w:sz w:val="22"/>
          <w:szCs w:val="22"/>
        </w:rPr>
        <w:t xml:space="preserve">vč. nabídky prodávajícího coby </w:t>
      </w:r>
      <w:r w:rsidR="00036B36" w:rsidRPr="006C1FAD">
        <w:rPr>
          <w:sz w:val="22"/>
          <w:szCs w:val="22"/>
        </w:rPr>
        <w:t xml:space="preserve">vítězného </w:t>
      </w:r>
      <w:r w:rsidR="001E0F17" w:rsidRPr="006C1FAD">
        <w:rPr>
          <w:sz w:val="22"/>
          <w:szCs w:val="22"/>
        </w:rPr>
        <w:t>uchazeče</w:t>
      </w:r>
      <w:r w:rsidR="00001BC3" w:rsidRPr="006C1FAD">
        <w:rPr>
          <w:sz w:val="22"/>
          <w:szCs w:val="22"/>
        </w:rPr>
        <w:t xml:space="preserve"> </w:t>
      </w:r>
      <w:r w:rsidR="00FF6F40" w:rsidRPr="006C1FAD">
        <w:rPr>
          <w:sz w:val="22"/>
          <w:szCs w:val="22"/>
        </w:rPr>
        <w:t>–</w:t>
      </w:r>
      <w:r w:rsidR="00FF6F40" w:rsidRPr="006C1FAD">
        <w:rPr>
          <w:rFonts w:cstheme="minorHAnsi"/>
          <w:b/>
          <w:sz w:val="22"/>
          <w:szCs w:val="22"/>
        </w:rPr>
        <w:t xml:space="preserve"> </w:t>
      </w:r>
      <w:r w:rsidR="00153AA4" w:rsidRPr="006C1FAD">
        <w:rPr>
          <w:rFonts w:cstheme="minorHAnsi"/>
          <w:b/>
          <w:sz w:val="22"/>
          <w:szCs w:val="22"/>
        </w:rPr>
        <w:t xml:space="preserve">nákup </w:t>
      </w:r>
      <w:r w:rsidR="00F7468C">
        <w:rPr>
          <w:rFonts w:cstheme="minorHAnsi"/>
          <w:b/>
          <w:sz w:val="22"/>
          <w:szCs w:val="22"/>
        </w:rPr>
        <w:t>8ks skladových manipulačních vozíků</w:t>
      </w:r>
      <w:r w:rsidR="007042EE">
        <w:rPr>
          <w:rFonts w:cstheme="minorHAnsi"/>
          <w:b/>
          <w:sz w:val="22"/>
          <w:szCs w:val="22"/>
        </w:rPr>
        <w:t xml:space="preserve"> –</w:t>
      </w:r>
      <w:r w:rsidR="00153AA4" w:rsidRPr="006C1FAD">
        <w:rPr>
          <w:rFonts w:cstheme="minorHAnsi"/>
          <w:b/>
          <w:sz w:val="22"/>
          <w:szCs w:val="22"/>
        </w:rPr>
        <w:t>vč</w:t>
      </w:r>
      <w:r w:rsidR="00A10E7B" w:rsidRPr="006C1FAD">
        <w:rPr>
          <w:b/>
          <w:sz w:val="22"/>
          <w:szCs w:val="22"/>
        </w:rPr>
        <w:t xml:space="preserve">. </w:t>
      </w:r>
      <w:r w:rsidR="00996944" w:rsidRPr="006C1FAD">
        <w:rPr>
          <w:b/>
          <w:sz w:val="22"/>
          <w:szCs w:val="22"/>
        </w:rPr>
        <w:t>dopravy</w:t>
      </w:r>
      <w:r w:rsidR="001E0F17" w:rsidRPr="006C1FAD">
        <w:rPr>
          <w:b/>
          <w:sz w:val="22"/>
          <w:szCs w:val="22"/>
        </w:rPr>
        <w:t xml:space="preserve">, </w:t>
      </w:r>
      <w:r w:rsidR="00A73EDE" w:rsidRPr="006C1FAD">
        <w:rPr>
          <w:b/>
          <w:sz w:val="22"/>
          <w:szCs w:val="22"/>
        </w:rPr>
        <w:t>vykládky na místě určení</w:t>
      </w:r>
      <w:r w:rsidR="009942B3" w:rsidRPr="006C1FAD">
        <w:rPr>
          <w:b/>
          <w:sz w:val="22"/>
          <w:szCs w:val="22"/>
        </w:rPr>
        <w:t>,</w:t>
      </w:r>
      <w:r w:rsidR="007042EE">
        <w:rPr>
          <w:b/>
          <w:sz w:val="22"/>
          <w:szCs w:val="22"/>
        </w:rPr>
        <w:t xml:space="preserve"> kompletní montáže,</w:t>
      </w:r>
      <w:r w:rsidR="00AD577D" w:rsidRPr="006C1FAD">
        <w:rPr>
          <w:b/>
          <w:sz w:val="22"/>
          <w:szCs w:val="22"/>
        </w:rPr>
        <w:t xml:space="preserve"> </w:t>
      </w:r>
      <w:r w:rsidR="00775DE9" w:rsidRPr="006C1FAD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6C1FAD">
        <w:rPr>
          <w:b/>
          <w:sz w:val="22"/>
          <w:szCs w:val="22"/>
        </w:rPr>
        <w:t xml:space="preserve"> – v českém </w:t>
      </w:r>
      <w:r w:rsidR="00313B7E" w:rsidRPr="006C1FAD">
        <w:rPr>
          <w:b/>
          <w:sz w:val="22"/>
          <w:szCs w:val="22"/>
        </w:rPr>
        <w:lastRenderedPageBreak/>
        <w:t>jazyce</w:t>
      </w:r>
      <w:r w:rsidR="00775DE9" w:rsidRPr="006C1FAD">
        <w:rPr>
          <w:b/>
          <w:sz w:val="22"/>
          <w:szCs w:val="22"/>
        </w:rPr>
        <w:t xml:space="preserve"> (protokol o shodě, záruční list</w:t>
      </w:r>
      <w:r w:rsidR="00A10E7B" w:rsidRPr="006C1FAD">
        <w:rPr>
          <w:b/>
          <w:sz w:val="22"/>
          <w:szCs w:val="22"/>
        </w:rPr>
        <w:t>, atd.</w:t>
      </w:r>
      <w:r w:rsidR="00775DE9" w:rsidRPr="006C1FAD">
        <w:rPr>
          <w:b/>
          <w:sz w:val="22"/>
          <w:szCs w:val="22"/>
        </w:rPr>
        <w:t>)</w:t>
      </w:r>
      <w:r w:rsidR="00EB3B22" w:rsidRPr="006C1FAD">
        <w:rPr>
          <w:b/>
          <w:sz w:val="22"/>
          <w:szCs w:val="22"/>
        </w:rPr>
        <w:t xml:space="preserve"> nejdéle </w:t>
      </w:r>
      <w:r w:rsidR="00B9430D" w:rsidRPr="006C1FAD">
        <w:rPr>
          <w:b/>
          <w:sz w:val="22"/>
          <w:szCs w:val="22"/>
        </w:rPr>
        <w:t>do</w:t>
      </w:r>
      <w:r w:rsidR="00FF6F40" w:rsidRPr="006C1FAD">
        <w:rPr>
          <w:b/>
          <w:sz w:val="22"/>
          <w:szCs w:val="22"/>
        </w:rPr>
        <w:t xml:space="preserve"> </w:t>
      </w:r>
      <w:r w:rsidR="00A55C78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DD54ED">
        <w:rPr>
          <w:b/>
          <w:sz w:val="22"/>
          <w:szCs w:val="22"/>
        </w:rPr>
        <w:t>uzavření</w:t>
      </w:r>
      <w:r w:rsidR="009942B3" w:rsidRPr="006C1FAD">
        <w:rPr>
          <w:b/>
          <w:sz w:val="22"/>
          <w:szCs w:val="22"/>
        </w:rPr>
        <w:t xml:space="preserve"> </w:t>
      </w:r>
      <w:r w:rsidR="00DD54ED">
        <w:rPr>
          <w:b/>
          <w:sz w:val="22"/>
          <w:szCs w:val="22"/>
        </w:rPr>
        <w:t xml:space="preserve">smlouvy </w:t>
      </w:r>
      <w:r w:rsidR="00EB3B22" w:rsidRPr="006C1FAD">
        <w:rPr>
          <w:b/>
          <w:sz w:val="22"/>
          <w:szCs w:val="22"/>
        </w:rPr>
        <w:t>do</w:t>
      </w:r>
      <w:r w:rsidR="00B9430D" w:rsidRPr="006C1FAD">
        <w:rPr>
          <w:b/>
          <w:sz w:val="22"/>
          <w:szCs w:val="22"/>
        </w:rPr>
        <w:t xml:space="preserve">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  <w:r w:rsidR="00CA5325" w:rsidRPr="006C1FAD">
        <w:rPr>
          <w:b/>
          <w:sz w:val="22"/>
          <w:szCs w:val="22"/>
        </w:rPr>
        <w:t xml:space="preserve"> </w:t>
      </w:r>
    </w:p>
    <w:p w14:paraId="6E6E91DD" w14:textId="77777777" w:rsidR="008B4C4E" w:rsidRPr="006C1FAD" w:rsidRDefault="008B4C4E" w:rsidP="00001BC3">
      <w:pPr>
        <w:pStyle w:val="Odstavecseseznamem"/>
        <w:jc w:val="both"/>
        <w:rPr>
          <w:sz w:val="22"/>
          <w:szCs w:val="22"/>
        </w:rPr>
      </w:pPr>
    </w:p>
    <w:p w14:paraId="22DEB5E9" w14:textId="77777777" w:rsidR="000C74B0" w:rsidRPr="006C1FAD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6C1FAD">
        <w:rPr>
          <w:bCs/>
          <w:sz w:val="22"/>
          <w:szCs w:val="22"/>
        </w:rPr>
        <w:t xml:space="preserve">Přesná </w:t>
      </w:r>
      <w:r w:rsidRPr="006C1FAD">
        <w:rPr>
          <w:b/>
          <w:bCs/>
          <w:sz w:val="22"/>
          <w:szCs w:val="22"/>
        </w:rPr>
        <w:t xml:space="preserve">specifikace (předmětu) </w:t>
      </w:r>
      <w:r w:rsidRPr="006C1FAD">
        <w:rPr>
          <w:bCs/>
          <w:sz w:val="22"/>
          <w:szCs w:val="22"/>
        </w:rPr>
        <w:t>dodáv</w:t>
      </w:r>
      <w:r w:rsidR="001762DA" w:rsidRPr="006C1FAD">
        <w:rPr>
          <w:bCs/>
          <w:sz w:val="22"/>
          <w:szCs w:val="22"/>
        </w:rPr>
        <w:t>ky</w:t>
      </w:r>
      <w:r w:rsidRPr="006C1FAD">
        <w:rPr>
          <w:bCs/>
          <w:sz w:val="22"/>
          <w:szCs w:val="22"/>
        </w:rPr>
        <w:t xml:space="preserve"> a (jednotkových) cen je obsažena v </w:t>
      </w:r>
      <w:r w:rsidRPr="006C1FAD">
        <w:rPr>
          <w:b/>
          <w:bCs/>
          <w:sz w:val="22"/>
          <w:szCs w:val="22"/>
        </w:rPr>
        <w:t xml:space="preserve">příloze č. </w:t>
      </w:r>
      <w:r w:rsidR="00F7112F" w:rsidRPr="006C1FAD">
        <w:rPr>
          <w:b/>
          <w:bCs/>
          <w:sz w:val="22"/>
          <w:szCs w:val="22"/>
        </w:rPr>
        <w:t>1</w:t>
      </w:r>
      <w:r w:rsidRPr="006C1FAD">
        <w:rPr>
          <w:bCs/>
          <w:sz w:val="22"/>
          <w:szCs w:val="22"/>
        </w:rPr>
        <w:t xml:space="preserve"> této smlouvy</w:t>
      </w:r>
      <w:r w:rsidR="008B4C4E" w:rsidRPr="006C1FAD">
        <w:rPr>
          <w:bCs/>
          <w:sz w:val="22"/>
          <w:szCs w:val="22"/>
        </w:rPr>
        <w:t xml:space="preserve">, která je její nedílnou součástí. </w:t>
      </w:r>
    </w:p>
    <w:p w14:paraId="54F57167" w14:textId="77777777" w:rsidR="004E2914" w:rsidRPr="006C1FAD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14:paraId="5FF40C89" w14:textId="6D7F5F4C" w:rsidR="00AC0B58" w:rsidRPr="006C1FAD" w:rsidRDefault="0098772A" w:rsidP="006C4C6A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14:paraId="3091C0AF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s</w:t>
      </w:r>
      <w:r w:rsidR="0098772A" w:rsidRPr="006C1FAD">
        <w:rPr>
          <w:sz w:val="22"/>
          <w:szCs w:val="22"/>
        </w:rPr>
        <w:t>tav předmětu koupě v okamžiku předání a případné vady (v případě výskytu vad lhůta pro jejich odstranění)</w:t>
      </w:r>
    </w:p>
    <w:p w14:paraId="6299B60A" w14:textId="77777777" w:rsidR="0098772A" w:rsidRPr="006C1FAD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tokol o shodě</w:t>
      </w:r>
    </w:p>
    <w:p w14:paraId="3DE98DE0" w14:textId="77777777" w:rsidR="0098772A" w:rsidRPr="006C1FAD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14:paraId="43F4A7F6" w14:textId="77777777" w:rsidR="0098772A" w:rsidRPr="006C1FAD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1BDC5D30" w14:textId="77777777" w:rsidR="00592E32" w:rsidRPr="006C1FAD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14:paraId="6FEFC597" w14:textId="77777777" w:rsidR="0098772A" w:rsidRPr="006C1FAD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6C1FAD">
        <w:rPr>
          <w:sz w:val="22"/>
          <w:szCs w:val="22"/>
        </w:rPr>
        <w:t xml:space="preserve"> a být bez vad</w:t>
      </w:r>
      <w:r w:rsidRPr="006C1FAD">
        <w:rPr>
          <w:sz w:val="22"/>
          <w:szCs w:val="22"/>
        </w:rPr>
        <w:t xml:space="preserve">.  </w:t>
      </w:r>
    </w:p>
    <w:p w14:paraId="5C7C12D0" w14:textId="77777777" w:rsidR="00DD67D5" w:rsidRPr="006C1FAD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14:paraId="144F9E14" w14:textId="6AED29C9" w:rsidR="001E0E0F" w:rsidRPr="006C1FAD" w:rsidRDefault="00DD67D5" w:rsidP="009942B3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14:paraId="593D00AC" w14:textId="77777777" w:rsidR="001E0E0F" w:rsidRPr="006C1FAD" w:rsidRDefault="001E0E0F" w:rsidP="001E0E0F">
      <w:pPr>
        <w:pStyle w:val="Odstavecseseznamem"/>
        <w:spacing w:before="120" w:after="120"/>
        <w:jc w:val="both"/>
        <w:rPr>
          <w:sz w:val="22"/>
          <w:szCs w:val="22"/>
        </w:rPr>
      </w:pPr>
    </w:p>
    <w:p w14:paraId="05D7057B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t>Termíny dodání</w:t>
      </w:r>
    </w:p>
    <w:p w14:paraId="63B3BD02" w14:textId="52AF4907" w:rsidR="00FD2BAF" w:rsidRPr="006C1FAD" w:rsidRDefault="0098772A" w:rsidP="00B420E9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6C1FAD">
        <w:rPr>
          <w:sz w:val="22"/>
          <w:szCs w:val="22"/>
        </w:rPr>
        <w:t>Prodávající</w:t>
      </w:r>
      <w:r w:rsidR="00B4169A" w:rsidRPr="006C1FAD">
        <w:rPr>
          <w:sz w:val="22"/>
          <w:szCs w:val="22"/>
        </w:rPr>
        <w:t xml:space="preserve"> se zavazuje dodat předmět koupě </w:t>
      </w:r>
      <w:r w:rsidR="00F340B7" w:rsidRPr="006C1FAD">
        <w:rPr>
          <w:rFonts w:eastAsia="Calibri"/>
          <w:b/>
          <w:bCs/>
          <w:sz w:val="22"/>
          <w:szCs w:val="22"/>
        </w:rPr>
        <w:t xml:space="preserve">nejdéle do </w:t>
      </w:r>
      <w:r w:rsidR="00A55C78">
        <w:rPr>
          <w:rFonts w:eastAsia="Calibri"/>
          <w:b/>
          <w:bCs/>
          <w:sz w:val="22"/>
          <w:szCs w:val="22"/>
        </w:rPr>
        <w:t>1 měsíce</w:t>
      </w:r>
      <w:r w:rsidR="00A73EDE" w:rsidRPr="006C1FAD">
        <w:rPr>
          <w:rFonts w:eastAsia="Calibri"/>
          <w:b/>
          <w:bCs/>
          <w:sz w:val="22"/>
          <w:szCs w:val="22"/>
        </w:rPr>
        <w:t xml:space="preserve"> </w:t>
      </w:r>
      <w:r w:rsidR="009942B3" w:rsidRPr="006C1FAD">
        <w:rPr>
          <w:b/>
          <w:sz w:val="22"/>
          <w:szCs w:val="22"/>
        </w:rPr>
        <w:t xml:space="preserve">od </w:t>
      </w:r>
      <w:r w:rsidR="002201B7">
        <w:rPr>
          <w:b/>
          <w:sz w:val="22"/>
          <w:szCs w:val="22"/>
        </w:rPr>
        <w:t>uzavření smlouvy</w:t>
      </w:r>
      <w:r w:rsidR="009942B3" w:rsidRPr="006C1FAD">
        <w:rPr>
          <w:b/>
          <w:sz w:val="22"/>
          <w:szCs w:val="22"/>
        </w:rPr>
        <w:t xml:space="preserve"> </w:t>
      </w:r>
      <w:r w:rsidR="00B420E9" w:rsidRPr="006C1FAD">
        <w:rPr>
          <w:b/>
          <w:sz w:val="22"/>
          <w:szCs w:val="22"/>
        </w:rPr>
        <w:t xml:space="preserve">do </w:t>
      </w:r>
      <w:r w:rsidR="00B30E1F" w:rsidRPr="006C1FAD">
        <w:rPr>
          <w:rFonts w:cstheme="minorHAnsi"/>
          <w:b/>
          <w:bCs/>
          <w:sz w:val="22"/>
          <w:szCs w:val="22"/>
        </w:rPr>
        <w:t>sídla kupujícího.</w:t>
      </w:r>
    </w:p>
    <w:p w14:paraId="0CF8BBAC" w14:textId="77777777" w:rsidR="00B420E9" w:rsidRPr="006C1FAD" w:rsidRDefault="00B420E9" w:rsidP="00B420E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166F004" w14:textId="77777777" w:rsidR="0098772A" w:rsidRPr="006C1FAD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Místo předání předmětu koupě</w:t>
      </w:r>
    </w:p>
    <w:p w14:paraId="65126759" w14:textId="77777777" w:rsidR="00F340B7" w:rsidRPr="006C1FAD" w:rsidRDefault="0098772A" w:rsidP="00C47DCD">
      <w:pPr>
        <w:pStyle w:val="Bezmezer"/>
        <w:ind w:left="36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>Místem předání předmětu koupě dle této smlouvy je sídlo</w:t>
      </w:r>
      <w:r w:rsidR="001055FB" w:rsidRPr="006C1FAD">
        <w:rPr>
          <w:sz w:val="22"/>
          <w:szCs w:val="22"/>
        </w:rPr>
        <w:t xml:space="preserve"> kupujícího – pracoviště určené </w:t>
      </w:r>
      <w:r w:rsidRPr="006C1FAD">
        <w:rPr>
          <w:sz w:val="22"/>
          <w:szCs w:val="22"/>
        </w:rPr>
        <w:t xml:space="preserve">kupujícím. </w:t>
      </w:r>
    </w:p>
    <w:p w14:paraId="463198CC" w14:textId="77777777" w:rsidR="00AD577D" w:rsidRPr="006C1FAD" w:rsidRDefault="00AD577D" w:rsidP="00A177C9">
      <w:pPr>
        <w:pStyle w:val="Bezmezer"/>
        <w:jc w:val="both"/>
        <w:rPr>
          <w:sz w:val="22"/>
          <w:szCs w:val="22"/>
        </w:rPr>
      </w:pPr>
    </w:p>
    <w:p w14:paraId="23EF44B2" w14:textId="77777777" w:rsidR="0098772A" w:rsidRPr="006C1FAD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Cena a platební podmínky</w:t>
      </w:r>
    </w:p>
    <w:p w14:paraId="6A0F5E93" w14:textId="5A795EC9" w:rsidR="006C4C6A" w:rsidRPr="006C1FAD" w:rsidRDefault="006C4C6A" w:rsidP="00432E6F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6C1FAD">
        <w:rPr>
          <w:b/>
          <w:sz w:val="22"/>
          <w:szCs w:val="22"/>
        </w:rPr>
        <w:t xml:space="preserve">Cena za kompletní předmět plnění dle této smlouvy činí: </w:t>
      </w:r>
      <w:r w:rsidR="00432E6F">
        <w:rPr>
          <w:b/>
          <w:sz w:val="22"/>
          <w:szCs w:val="22"/>
        </w:rPr>
        <w:t>66.640,-</w:t>
      </w:r>
      <w:r w:rsidRPr="006C1FAD">
        <w:rPr>
          <w:b/>
          <w:sz w:val="22"/>
          <w:szCs w:val="22"/>
        </w:rPr>
        <w:t xml:space="preserve"> Kč </w:t>
      </w:r>
      <w:r w:rsidRPr="006C1FAD">
        <w:rPr>
          <w:sz w:val="22"/>
          <w:szCs w:val="22"/>
        </w:rPr>
        <w:t xml:space="preserve">(slovy: </w:t>
      </w:r>
      <w:r w:rsidR="00432E6F" w:rsidRPr="00432E6F">
        <w:rPr>
          <w:sz w:val="22"/>
          <w:szCs w:val="22"/>
        </w:rPr>
        <w:t>šedesát šest tisíc šest set čtyřicet korun českých</w:t>
      </w:r>
      <w:r w:rsidRPr="006C1FAD">
        <w:rPr>
          <w:sz w:val="22"/>
          <w:szCs w:val="22"/>
        </w:rPr>
        <w:t xml:space="preserve">) </w:t>
      </w:r>
      <w:r w:rsidRPr="006C1FAD">
        <w:rPr>
          <w:b/>
          <w:sz w:val="22"/>
          <w:szCs w:val="22"/>
        </w:rPr>
        <w:t>bez DPH</w:t>
      </w:r>
      <w:r w:rsidRPr="006C1FAD">
        <w:rPr>
          <w:sz w:val="22"/>
          <w:szCs w:val="22"/>
        </w:rPr>
        <w:t xml:space="preserve">, DPH činí </w:t>
      </w:r>
      <w:r w:rsidR="00432E6F">
        <w:rPr>
          <w:sz w:val="22"/>
          <w:szCs w:val="22"/>
        </w:rPr>
        <w:t>13.994,40</w:t>
      </w:r>
      <w:r w:rsidRPr="006C1FAD">
        <w:rPr>
          <w:sz w:val="22"/>
          <w:szCs w:val="22"/>
        </w:rPr>
        <w:t xml:space="preserve"> Kč a </w:t>
      </w:r>
      <w:r w:rsidRPr="006C1FAD">
        <w:rPr>
          <w:b/>
          <w:sz w:val="22"/>
          <w:szCs w:val="22"/>
        </w:rPr>
        <w:t xml:space="preserve">výsledná cena včetně DPH činí </w:t>
      </w:r>
      <w:r w:rsidR="00432E6F">
        <w:rPr>
          <w:b/>
          <w:sz w:val="22"/>
          <w:szCs w:val="22"/>
        </w:rPr>
        <w:t>80.634,40</w:t>
      </w:r>
      <w:r w:rsidRPr="006C1FAD">
        <w:rPr>
          <w:b/>
          <w:sz w:val="22"/>
          <w:szCs w:val="22"/>
        </w:rPr>
        <w:t xml:space="preserve"> Kč  </w:t>
      </w:r>
      <w:r w:rsidRPr="006C1FAD">
        <w:rPr>
          <w:sz w:val="22"/>
          <w:szCs w:val="22"/>
        </w:rPr>
        <w:t xml:space="preserve">(slovy: </w:t>
      </w:r>
      <w:r w:rsidR="00432E6F" w:rsidRPr="00432E6F">
        <w:rPr>
          <w:sz w:val="22"/>
          <w:szCs w:val="22"/>
        </w:rPr>
        <w:t>osmdesát tisíc šest set třicet čtyři korun českých čtyřicet haléřů</w:t>
      </w:r>
      <w:r w:rsidRPr="006C1FAD">
        <w:rPr>
          <w:sz w:val="22"/>
          <w:szCs w:val="22"/>
        </w:rPr>
        <w:t>).</w:t>
      </w:r>
    </w:p>
    <w:p w14:paraId="6C930E00" w14:textId="77777777" w:rsidR="009D678D" w:rsidRPr="006C1FAD" w:rsidRDefault="009D678D" w:rsidP="009D678D">
      <w:pPr>
        <w:pStyle w:val="Odstavecseseznamem"/>
        <w:spacing w:before="120" w:after="120"/>
        <w:ind w:left="709"/>
        <w:jc w:val="both"/>
        <w:rPr>
          <w:sz w:val="22"/>
          <w:szCs w:val="22"/>
        </w:rPr>
      </w:pPr>
    </w:p>
    <w:p w14:paraId="50C50338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7D54F6">
        <w:rPr>
          <w:color w:val="000000" w:themeColor="text1"/>
          <w:sz w:val="22"/>
          <w:szCs w:val="22"/>
        </w:rPr>
        <w:t xml:space="preserve">Cena za dílo dle této smlouvy </w:t>
      </w:r>
      <w:r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7D54F6">
        <w:rPr>
          <w:color w:val="000000" w:themeColor="text1"/>
          <w:sz w:val="22"/>
          <w:szCs w:val="22"/>
        </w:rPr>
        <w:t xml:space="preserve">. </w:t>
      </w:r>
      <w:r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7D54F6">
        <w:rPr>
          <w:bCs/>
          <w:sz w:val="22"/>
          <w:szCs w:val="22"/>
        </w:rPr>
        <w:t xml:space="preserve"> opraveného a řádně vystaveného daňového dokladu</w:t>
      </w:r>
      <w:r w:rsidRPr="007D54F6">
        <w:rPr>
          <w:i/>
          <w:sz w:val="22"/>
          <w:szCs w:val="22"/>
        </w:rPr>
        <w:t xml:space="preserve"> </w:t>
      </w:r>
      <w:r w:rsidRPr="007D54F6">
        <w:rPr>
          <w:sz w:val="22"/>
          <w:szCs w:val="22"/>
        </w:rPr>
        <w:t>kupujícímu</w:t>
      </w:r>
      <w:r w:rsidRPr="007D54F6">
        <w:rPr>
          <w:bCs/>
          <w:sz w:val="22"/>
          <w:szCs w:val="22"/>
        </w:rPr>
        <w:t>.</w:t>
      </w:r>
    </w:p>
    <w:p w14:paraId="31195436" w14:textId="77777777" w:rsidR="00DD54ED" w:rsidRPr="007D54F6" w:rsidRDefault="00DD54ED" w:rsidP="00DD54ED">
      <w:pPr>
        <w:pStyle w:val="Odstavecseseznamem"/>
        <w:jc w:val="both"/>
        <w:rPr>
          <w:color w:val="000000" w:themeColor="text1"/>
          <w:sz w:val="22"/>
          <w:szCs w:val="22"/>
        </w:rPr>
      </w:pPr>
    </w:p>
    <w:p w14:paraId="33C05F6E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14:paraId="7619C132" w14:textId="77777777" w:rsidR="00DD54ED" w:rsidRPr="007D54F6" w:rsidRDefault="00DD54ED" w:rsidP="00DD54ED">
      <w:pPr>
        <w:pStyle w:val="Odstavecseseznamem"/>
        <w:rPr>
          <w:sz w:val="22"/>
          <w:szCs w:val="22"/>
        </w:rPr>
      </w:pPr>
    </w:p>
    <w:p w14:paraId="55158AE2" w14:textId="77777777" w:rsidR="00DD54ED" w:rsidRPr="007D54F6" w:rsidRDefault="00DD54ED" w:rsidP="00DD54ED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4199A805" w14:textId="77777777" w:rsidR="00FA198E" w:rsidRPr="006C1FAD" w:rsidRDefault="00FA198E" w:rsidP="00FA198E">
      <w:pPr>
        <w:jc w:val="both"/>
        <w:rPr>
          <w:sz w:val="22"/>
          <w:szCs w:val="22"/>
        </w:rPr>
      </w:pPr>
    </w:p>
    <w:p w14:paraId="3ECFA6E7" w14:textId="77777777" w:rsidR="00585FF3" w:rsidRPr="006C1FAD" w:rsidRDefault="00585FF3" w:rsidP="00FA198E">
      <w:pPr>
        <w:jc w:val="both"/>
        <w:rPr>
          <w:sz w:val="22"/>
          <w:szCs w:val="22"/>
        </w:rPr>
      </w:pPr>
    </w:p>
    <w:p w14:paraId="3F42B2A7" w14:textId="77777777" w:rsidR="0098772A" w:rsidRPr="006C1FAD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a povinnosti prodávajícího</w:t>
      </w:r>
    </w:p>
    <w:p w14:paraId="7CCC7620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předat předmět koupě dle této smlouvy kupujícímu. </w:t>
      </w:r>
    </w:p>
    <w:p w14:paraId="4ADC9213" w14:textId="77777777" w:rsidR="00607465" w:rsidRPr="006C1FAD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14:paraId="0ADCC4D6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14:paraId="527808BA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61F3B03E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5CBD3135" w14:textId="77777777" w:rsidR="00B9430D" w:rsidRPr="006C1FAD" w:rsidRDefault="00B9430D" w:rsidP="00B9430D">
      <w:pPr>
        <w:pStyle w:val="Odstavecseseznamem"/>
        <w:jc w:val="both"/>
        <w:rPr>
          <w:sz w:val="22"/>
          <w:szCs w:val="22"/>
        </w:rPr>
      </w:pPr>
    </w:p>
    <w:p w14:paraId="6115B3AA" w14:textId="77777777" w:rsidR="0098772A" w:rsidRPr="006C1FAD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bere na vědomí, že kupující je </w:t>
      </w:r>
      <w:r w:rsidR="00B9430D" w:rsidRPr="006C1FAD">
        <w:rPr>
          <w:sz w:val="22"/>
          <w:szCs w:val="22"/>
        </w:rPr>
        <w:t>povinen</w:t>
      </w:r>
      <w:r w:rsidRPr="006C1FAD">
        <w:rPr>
          <w:sz w:val="22"/>
          <w:szCs w:val="22"/>
        </w:rPr>
        <w:t xml:space="preserve"> obsah této smlouvy zveřejnit.</w:t>
      </w:r>
    </w:p>
    <w:p w14:paraId="189A72CD" w14:textId="77777777" w:rsidR="00607465" w:rsidRPr="006C1FAD" w:rsidRDefault="00607465" w:rsidP="00607465">
      <w:pPr>
        <w:pStyle w:val="Odstavecseseznamem"/>
        <w:jc w:val="both"/>
        <w:rPr>
          <w:sz w:val="22"/>
          <w:szCs w:val="22"/>
        </w:rPr>
      </w:pPr>
    </w:p>
    <w:p w14:paraId="7832E77A" w14:textId="77777777" w:rsidR="0098772A" w:rsidRPr="006C1FAD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6C1FAD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6C1FAD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14:paraId="53E73EB0" w14:textId="77777777" w:rsidR="0098772A" w:rsidRPr="006C1FAD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695CBA14" w14:textId="77E81443" w:rsidR="00F340B7" w:rsidRPr="006C1FAD" w:rsidRDefault="0098772A" w:rsidP="00137664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pojistnou částkou v minimální výši </w:t>
      </w:r>
      <w:r w:rsidR="007042EE">
        <w:rPr>
          <w:rFonts w:ascii="Times New Roman" w:hAnsi="Times New Roman"/>
          <w:b w:val="0"/>
          <w:color w:val="auto"/>
          <w:sz w:val="22"/>
          <w:szCs w:val="22"/>
        </w:rPr>
        <w:t>8</w:t>
      </w:r>
      <w:r w:rsidR="00A73EDE" w:rsidRPr="006C1FAD">
        <w:rPr>
          <w:rFonts w:ascii="Times New Roman" w:hAnsi="Times New Roman"/>
          <w:b w:val="0"/>
          <w:color w:val="auto"/>
          <w:sz w:val="22"/>
          <w:szCs w:val="22"/>
        </w:rPr>
        <w:t>0.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000,-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>Kč (slovy:</w:t>
      </w:r>
      <w:r w:rsidR="00D5091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7042EE">
        <w:rPr>
          <w:rFonts w:ascii="Times New Roman" w:hAnsi="Times New Roman"/>
          <w:b w:val="0"/>
          <w:color w:val="auto"/>
          <w:sz w:val="22"/>
          <w:szCs w:val="22"/>
        </w:rPr>
        <w:t>osm</w:t>
      </w:r>
      <w:r w:rsidR="00C33438">
        <w:rPr>
          <w:rFonts w:ascii="Times New Roman" w:hAnsi="Times New Roman"/>
          <w:b w:val="0"/>
          <w:color w:val="auto"/>
          <w:sz w:val="22"/>
          <w:szCs w:val="22"/>
        </w:rPr>
        <w:t>desát</w:t>
      </w:r>
      <w:r w:rsidR="00153AA4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tisíc</w:t>
      </w:r>
      <w:r w:rsidR="00D40790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korun českých). </w:t>
      </w:r>
    </w:p>
    <w:p w14:paraId="4739ECC8" w14:textId="77777777" w:rsidR="006C4C6A" w:rsidRPr="006C1FAD" w:rsidRDefault="006C4C6A" w:rsidP="006C4C6A">
      <w:pPr>
        <w:pStyle w:val="Odstavecseseznamem"/>
        <w:rPr>
          <w:b/>
          <w:sz w:val="22"/>
          <w:szCs w:val="22"/>
        </w:rPr>
      </w:pPr>
    </w:p>
    <w:p w14:paraId="0A35A64F" w14:textId="77777777" w:rsidR="006C4C6A" w:rsidRPr="006C1FAD" w:rsidRDefault="006C4C6A" w:rsidP="006C4C6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14:paraId="255B90CC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  <w:u w:val="single"/>
        </w:rPr>
        <w:t>Práva z průmyslového nebo jiného duševního vlastnictví</w:t>
      </w:r>
    </w:p>
    <w:p w14:paraId="452DA314" w14:textId="3F42C43D" w:rsidR="0098772A" w:rsidRPr="006C1FAD" w:rsidRDefault="0098772A" w:rsidP="006C4C6A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6C1FAD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6C1FAD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6C1FAD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6C1FAD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02D60120" w14:textId="170F4124" w:rsidR="0098772A" w:rsidRPr="006C1FAD" w:rsidRDefault="006C4C6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6C1FAD">
        <w:rPr>
          <w:noProof/>
          <w:sz w:val="22"/>
          <w:szCs w:val="22"/>
          <w:u w:val="single"/>
        </w:rPr>
        <w:t>Zár</w:t>
      </w:r>
      <w:r w:rsidR="0098772A" w:rsidRPr="006C1FAD">
        <w:rPr>
          <w:noProof/>
          <w:sz w:val="22"/>
          <w:szCs w:val="22"/>
          <w:u w:val="single"/>
        </w:rPr>
        <w:t>uka</w:t>
      </w:r>
    </w:p>
    <w:p w14:paraId="66F5C758" w14:textId="5ADF5560" w:rsidR="00CA5325" w:rsidRPr="006C1FAD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6C1FAD">
        <w:rPr>
          <w:rFonts w:ascii="Times New Roman" w:hAnsi="Times New Roman"/>
          <w:sz w:val="22"/>
          <w:szCs w:val="22"/>
        </w:rPr>
        <w:t xml:space="preserve">koupě 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6C1FAD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6C1FAD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6C1FAD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6C1FAD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6C1FAD">
        <w:rPr>
          <w:rFonts w:ascii="Times New Roman" w:hAnsi="Times New Roman"/>
          <w:color w:val="auto"/>
          <w:sz w:val="22"/>
          <w:szCs w:val="22"/>
        </w:rPr>
        <w:t>.</w:t>
      </w:r>
      <w:r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D24A4B" w:rsidRPr="006C1FAD">
        <w:rPr>
          <w:rFonts w:ascii="Times New Roman" w:hAnsi="Times New Roman"/>
          <w:color w:val="auto"/>
          <w:sz w:val="22"/>
          <w:szCs w:val="22"/>
        </w:rPr>
        <w:t>.</w:t>
      </w:r>
      <w:r w:rsidR="00D24A4B" w:rsidRPr="006C1FA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7DED66F0" w14:textId="77777777" w:rsidR="00EF1ADB" w:rsidRPr="006C1FAD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14:paraId="17931294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14:paraId="003C885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D464905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14:paraId="7C6C0421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6E760DF" w14:textId="77777777" w:rsidR="0098772A" w:rsidRPr="006C1FAD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14:paraId="057C20A9" w14:textId="77777777" w:rsidR="0098772A" w:rsidRPr="006C1FAD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5FD981D" w14:textId="77777777" w:rsidR="00F340B7" w:rsidRPr="006C1FAD" w:rsidRDefault="0098772A" w:rsidP="00C47DCD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14:paraId="1292FE04" w14:textId="77777777" w:rsidR="0098772A" w:rsidRPr="006C1FAD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6C1FAD">
        <w:rPr>
          <w:bCs/>
          <w:sz w:val="22"/>
          <w:szCs w:val="22"/>
          <w:u w:val="single"/>
        </w:rPr>
        <w:lastRenderedPageBreak/>
        <w:t>O</w:t>
      </w:r>
      <w:r w:rsidR="00F7112F" w:rsidRPr="006C1FAD">
        <w:rPr>
          <w:bCs/>
          <w:sz w:val="22"/>
          <w:szCs w:val="22"/>
          <w:u w:val="single"/>
        </w:rPr>
        <w:t xml:space="preserve">dpovědnost za </w:t>
      </w:r>
      <w:r w:rsidRPr="006C1FAD">
        <w:rPr>
          <w:bCs/>
          <w:sz w:val="22"/>
          <w:szCs w:val="22"/>
          <w:u w:val="single"/>
        </w:rPr>
        <w:t>škodu</w:t>
      </w:r>
    </w:p>
    <w:p w14:paraId="2C278811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039BB8E4" w14:textId="77777777" w:rsidR="0098772A" w:rsidRPr="006C1FAD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0810A599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01AD9CDA" w14:textId="77777777" w:rsidR="0098772A" w:rsidRPr="006C1FAD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7C67087F" w14:textId="77777777" w:rsidR="0098772A" w:rsidRPr="006C1FAD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17BDDDE9" w14:textId="77777777" w:rsidR="00C47DCD" w:rsidRPr="006C1FAD" w:rsidRDefault="00C47DCD" w:rsidP="00C47DCD">
      <w:pPr>
        <w:pStyle w:val="Odstavecseseznamem"/>
        <w:rPr>
          <w:b/>
          <w:sz w:val="22"/>
          <w:szCs w:val="22"/>
        </w:rPr>
      </w:pPr>
    </w:p>
    <w:p w14:paraId="69F70218" w14:textId="77777777" w:rsidR="00C47DCD" w:rsidRPr="006C1FAD" w:rsidRDefault="00C47DCD" w:rsidP="00C47DCD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44183360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Smluvní pokuty</w:t>
      </w:r>
    </w:p>
    <w:p w14:paraId="6F77CFDA" w14:textId="77777777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14:paraId="626DC033" w14:textId="77777777" w:rsidR="0098772A" w:rsidRPr="006C1FAD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277354D9" w14:textId="05F65CFE" w:rsidR="0098772A" w:rsidRPr="006C1FAD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6C1FAD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DD54ED">
        <w:rPr>
          <w:rFonts w:ascii="Times New Roman" w:hAnsi="Times New Roman"/>
          <w:b w:val="0"/>
          <w:sz w:val="22"/>
          <w:szCs w:val="22"/>
        </w:rPr>
        <w:t xml:space="preserve"> </w:t>
      </w:r>
      <w:r w:rsidR="00F7468C">
        <w:rPr>
          <w:rFonts w:ascii="Times New Roman" w:hAnsi="Times New Roman"/>
          <w:b w:val="0"/>
          <w:sz w:val="22"/>
          <w:szCs w:val="22"/>
        </w:rPr>
        <w:t>0,5 %</w:t>
      </w:r>
      <w:r w:rsidR="00353623">
        <w:rPr>
          <w:rFonts w:ascii="Times New Roman" w:hAnsi="Times New Roman"/>
          <w:b w:val="0"/>
          <w:sz w:val="22"/>
          <w:szCs w:val="22"/>
        </w:rPr>
        <w:t xml:space="preserve"> z ceny nedodaného zboží</w:t>
      </w:r>
      <w:r w:rsidRPr="006C1FAD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14:paraId="0E8AC707" w14:textId="77777777" w:rsidR="0098772A" w:rsidRPr="006C1FAD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510EE044" w14:textId="46CFA898" w:rsidR="0098772A" w:rsidRPr="006C1FAD" w:rsidRDefault="0098772A" w:rsidP="008A7014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6C1FAD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42BE6E24" w14:textId="77777777" w:rsidR="00157425" w:rsidRPr="006C1FAD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1E9421F6" w14:textId="77777777" w:rsidR="00C47DCD" w:rsidRPr="006C1FAD" w:rsidRDefault="00C47DCD" w:rsidP="00C47DCD">
      <w:pPr>
        <w:pStyle w:val="Odstavecseseznamem"/>
        <w:rPr>
          <w:sz w:val="22"/>
          <w:szCs w:val="22"/>
        </w:rPr>
      </w:pPr>
    </w:p>
    <w:p w14:paraId="33E7ADC3" w14:textId="77777777" w:rsidR="00C47DCD" w:rsidRPr="006C1FAD" w:rsidRDefault="00C47DCD" w:rsidP="00C47D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14:paraId="5A01F20C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Ostatní ustanovení</w:t>
      </w:r>
    </w:p>
    <w:p w14:paraId="17AF98E5" w14:textId="77777777" w:rsidR="0098772A" w:rsidRPr="006C1FAD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 realizaci předmětu této smlouvy </w:t>
      </w:r>
      <w:r w:rsidR="00317401" w:rsidRPr="006C1FAD">
        <w:rPr>
          <w:sz w:val="22"/>
          <w:szCs w:val="22"/>
        </w:rPr>
        <w:t xml:space="preserve">se </w:t>
      </w:r>
      <w:r w:rsidRPr="006C1FAD">
        <w:rPr>
          <w:sz w:val="22"/>
          <w:szCs w:val="22"/>
        </w:rPr>
        <w:t>s</w:t>
      </w:r>
      <w:r w:rsidR="00317401" w:rsidRPr="006C1FAD">
        <w:rPr>
          <w:sz w:val="22"/>
          <w:szCs w:val="22"/>
        </w:rPr>
        <w:t>mluvní strany dohodly na pověření</w:t>
      </w:r>
      <w:r w:rsidRPr="006C1FAD">
        <w:rPr>
          <w:sz w:val="22"/>
          <w:szCs w:val="22"/>
        </w:rPr>
        <w:t xml:space="preserve"> </w:t>
      </w:r>
      <w:r w:rsidR="002A724D" w:rsidRPr="006C1FAD">
        <w:rPr>
          <w:sz w:val="22"/>
          <w:szCs w:val="22"/>
        </w:rPr>
        <w:t xml:space="preserve">kontaktních </w:t>
      </w:r>
      <w:r w:rsidR="00373861" w:rsidRPr="006C1FAD">
        <w:rPr>
          <w:sz w:val="22"/>
          <w:szCs w:val="22"/>
        </w:rPr>
        <w:t>osob</w:t>
      </w:r>
      <w:r w:rsidR="00EB3B22" w:rsidRPr="006C1FAD">
        <w:rPr>
          <w:sz w:val="22"/>
          <w:szCs w:val="22"/>
        </w:rPr>
        <w:t>.</w:t>
      </w:r>
      <w:r w:rsidRPr="006C1FAD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14:paraId="46893733" w14:textId="77777777" w:rsidR="00157425" w:rsidRPr="006C1FAD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14:paraId="1917673D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sz w:val="22"/>
          <w:szCs w:val="22"/>
        </w:rPr>
        <w:t xml:space="preserve">  </w:t>
      </w:r>
      <w:r w:rsidR="0098772A" w:rsidRPr="006C1FAD">
        <w:rPr>
          <w:sz w:val="22"/>
          <w:szCs w:val="22"/>
          <w:u w:val="single"/>
        </w:rPr>
        <w:t>Platnost a účinnost smlouvy, odstoupení od smlouvy</w:t>
      </w:r>
    </w:p>
    <w:p w14:paraId="31E03C1E" w14:textId="77777777" w:rsidR="00B9430D" w:rsidRPr="006C1FAD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Tato smlouva </w:t>
      </w:r>
      <w:r w:rsidRPr="006C1FAD">
        <w:rPr>
          <w:bCs/>
          <w:sz w:val="22"/>
          <w:szCs w:val="22"/>
        </w:rPr>
        <w:t>nabývá platnosti dnem jejího uzavření</w:t>
      </w:r>
      <w:r w:rsidRPr="006C1FAD">
        <w:rPr>
          <w:sz w:val="22"/>
          <w:szCs w:val="22"/>
        </w:rPr>
        <w:t xml:space="preserve">, poté bude kupujícím obratem zveřejněna v Registru smluv.  </w:t>
      </w:r>
      <w:r w:rsidRPr="006C1FAD">
        <w:rPr>
          <w:b/>
          <w:sz w:val="22"/>
          <w:szCs w:val="22"/>
        </w:rPr>
        <w:t>Účinnosti nabývá dnem zveřejnění v Registru smluv</w:t>
      </w:r>
      <w:r w:rsidRPr="006C1FAD">
        <w:rPr>
          <w:sz w:val="22"/>
          <w:szCs w:val="22"/>
        </w:rPr>
        <w:t xml:space="preserve">. </w:t>
      </w:r>
    </w:p>
    <w:p w14:paraId="026F2424" w14:textId="77777777" w:rsidR="0098772A" w:rsidRPr="006C1FAD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14:paraId="7CCA395D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14:paraId="75079F24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407130AC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14:paraId="5165156B" w14:textId="77777777" w:rsidR="0098772A" w:rsidRPr="006C1FAD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14:paraId="2DF38908" w14:textId="77777777" w:rsidR="0098772A" w:rsidRPr="006C1FAD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6C1FAD">
        <w:rPr>
          <w:sz w:val="22"/>
          <w:szCs w:val="22"/>
        </w:rPr>
        <w:t xml:space="preserve">požadované </w:t>
      </w:r>
      <w:r w:rsidRPr="006C1FAD">
        <w:rPr>
          <w:sz w:val="22"/>
          <w:szCs w:val="22"/>
        </w:rPr>
        <w:t xml:space="preserve">podmínky </w:t>
      </w:r>
      <w:r w:rsidR="00D66F61" w:rsidRPr="006C1FAD">
        <w:rPr>
          <w:sz w:val="22"/>
          <w:szCs w:val="22"/>
        </w:rPr>
        <w:t>(touto smlouvou, vč. příloh, jakož i zadávacím řízením)</w:t>
      </w:r>
      <w:r w:rsidRPr="006C1FAD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14:paraId="1A95B303" w14:textId="77777777" w:rsidR="0098772A" w:rsidRPr="006C1FAD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6C1FAD">
        <w:rPr>
          <w:b w:val="0"/>
          <w:sz w:val="22"/>
          <w:szCs w:val="22"/>
        </w:rPr>
        <w:lastRenderedPageBreak/>
        <w:t xml:space="preserve">   </w:t>
      </w:r>
      <w:r w:rsidR="0098772A" w:rsidRPr="006C1FAD">
        <w:rPr>
          <w:sz w:val="22"/>
          <w:szCs w:val="22"/>
          <w:u w:val="single"/>
        </w:rPr>
        <w:t>Závěrečná ustanovení</w:t>
      </w:r>
    </w:p>
    <w:p w14:paraId="7C013C8C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567CCB7B" w14:textId="775AFD2A" w:rsidR="00CF05BF" w:rsidRPr="006C1FAD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Skutečnosti uvedené v této smlouvě nepovažuje žádná ze smluvních stran za důvěrné informace ani za obchodní tajemství ve smyslu ust. § 504 z. č. 89/2012 Sb., občanského zákoníku a uděluje svolení k jejich užití a zveřejnění bez stanovení jakýchkoliv dalších podmínek. </w:t>
      </w:r>
    </w:p>
    <w:p w14:paraId="0C971B02" w14:textId="77777777" w:rsidR="00CF05BF" w:rsidRPr="006C1FAD" w:rsidRDefault="00CF05BF" w:rsidP="00CF05BF">
      <w:pPr>
        <w:pStyle w:val="Default"/>
        <w:jc w:val="both"/>
        <w:rPr>
          <w:sz w:val="22"/>
          <w:szCs w:val="22"/>
        </w:rPr>
      </w:pPr>
    </w:p>
    <w:p w14:paraId="1BF3CFBB" w14:textId="77777777" w:rsidR="00CF05BF" w:rsidRPr="006C1FAD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6C1FAD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7374EEA8" w14:textId="77777777" w:rsidR="00CF05BF" w:rsidRPr="006C1FAD" w:rsidRDefault="00CF05BF" w:rsidP="00CF05BF">
      <w:pPr>
        <w:rPr>
          <w:sz w:val="22"/>
          <w:szCs w:val="22"/>
        </w:rPr>
      </w:pPr>
    </w:p>
    <w:p w14:paraId="67F485EF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14:paraId="2AC31909" w14:textId="77777777" w:rsidR="00CF05BF" w:rsidRPr="006C1FAD" w:rsidRDefault="00CF05BF" w:rsidP="00CF05BF">
      <w:pPr>
        <w:rPr>
          <w:sz w:val="22"/>
          <w:szCs w:val="22"/>
        </w:rPr>
      </w:pPr>
    </w:p>
    <w:p w14:paraId="19A447BD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14:paraId="4E60CC7D" w14:textId="77777777" w:rsidR="00CF05BF" w:rsidRPr="006C1FAD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1C567" w14:textId="77777777" w:rsidR="00CF05BF" w:rsidRPr="006C1FAD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6C1FA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C1FAD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14:paraId="5D4EF322" w14:textId="77777777" w:rsidR="00CF05BF" w:rsidRPr="006C1FAD" w:rsidRDefault="00CF05BF" w:rsidP="00CF05BF">
      <w:pPr>
        <w:rPr>
          <w:sz w:val="22"/>
          <w:szCs w:val="22"/>
        </w:rPr>
      </w:pPr>
    </w:p>
    <w:p w14:paraId="1A6D0F4C" w14:textId="77777777" w:rsidR="00F57DC7" w:rsidRPr="00F57DC7" w:rsidRDefault="00F57DC7" w:rsidP="00F57DC7">
      <w:pPr>
        <w:pStyle w:val="Odstavecseseznamem"/>
        <w:numPr>
          <w:ilvl w:val="0"/>
          <w:numId w:val="10"/>
        </w:numPr>
        <w:jc w:val="both"/>
      </w:pPr>
      <w:r w:rsidRPr="00F57DC7">
        <w:rPr>
          <w:sz w:val="14"/>
          <w:szCs w:val="14"/>
        </w:rPr>
        <w:t>  </w:t>
      </w:r>
      <w:r w:rsidRPr="00F57DC7">
        <w:rPr>
          <w:sz w:val="22"/>
          <w:szCs w:val="22"/>
        </w:rPr>
        <w:t>Tato Smlouva je vyhotovena ve dvou stejnopisech, z nichž každý z účastníků této smlouvy obdrží po jednom vyhotovení. Toto neplatí v případě, že tato smlouva byla podepsána elektronickým podpisem dle zákona č. 297/2016 Sb., o službách vytvářejících důvěru pro elektronické transakce, ve znění pozdějších předpisů.</w:t>
      </w:r>
    </w:p>
    <w:p w14:paraId="38D23CCA" w14:textId="68BD79D7" w:rsidR="00CF05BF" w:rsidRPr="006C1FAD" w:rsidRDefault="00CF05BF" w:rsidP="00F57DC7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472D843" w14:textId="77777777" w:rsidR="00CF05BF" w:rsidRPr="006C1FAD" w:rsidRDefault="00CF05BF" w:rsidP="00CF05BF">
      <w:pPr>
        <w:rPr>
          <w:sz w:val="22"/>
          <w:szCs w:val="22"/>
        </w:rPr>
      </w:pPr>
    </w:p>
    <w:p w14:paraId="74DF7C18" w14:textId="77777777" w:rsidR="00CF05BF" w:rsidRPr="006C1FAD" w:rsidRDefault="00CF05BF" w:rsidP="00CF05BF">
      <w:pPr>
        <w:rPr>
          <w:b/>
          <w:sz w:val="22"/>
          <w:szCs w:val="22"/>
        </w:rPr>
      </w:pPr>
    </w:p>
    <w:p w14:paraId="3CA8AB5E" w14:textId="77777777" w:rsidR="009B7EBF" w:rsidRPr="006C1FAD" w:rsidRDefault="009B7EBF" w:rsidP="00CF05BF">
      <w:pPr>
        <w:rPr>
          <w:b/>
          <w:sz w:val="22"/>
          <w:szCs w:val="22"/>
        </w:rPr>
      </w:pPr>
    </w:p>
    <w:p w14:paraId="2DC2F85C" w14:textId="77777777" w:rsidR="00CF05BF" w:rsidRPr="006C1FAD" w:rsidRDefault="00CF05BF" w:rsidP="00CF05BF">
      <w:pPr>
        <w:rPr>
          <w:b/>
          <w:sz w:val="22"/>
          <w:szCs w:val="22"/>
        </w:rPr>
      </w:pPr>
      <w:r w:rsidRPr="006C1FAD">
        <w:rPr>
          <w:b/>
          <w:sz w:val="22"/>
          <w:szCs w:val="22"/>
        </w:rPr>
        <w:t>Příloha:</w:t>
      </w:r>
    </w:p>
    <w:p w14:paraId="2BBEB8A4" w14:textId="77777777" w:rsidR="00CF05BF" w:rsidRPr="006C1FAD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6C1FAD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4EBE2F8A" w14:textId="77777777" w:rsidR="00CF05BF" w:rsidRPr="006C1FAD" w:rsidRDefault="00CF05BF" w:rsidP="00CF05BF">
      <w:pPr>
        <w:rPr>
          <w:sz w:val="22"/>
          <w:szCs w:val="22"/>
        </w:rPr>
      </w:pPr>
    </w:p>
    <w:p w14:paraId="7132914E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3BFD44D0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7E45B38E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5306402D" w14:textId="54249A41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V Dobřanech, dne </w:t>
      </w:r>
      <w:r w:rsidR="00D03D3F">
        <w:rPr>
          <w:color w:val="000000"/>
          <w:sz w:val="22"/>
          <w:szCs w:val="22"/>
        </w:rPr>
        <w:t>19.7.2023</w:t>
      </w:r>
      <w:r w:rsidR="00D03D3F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45E0B"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V</w:t>
      </w:r>
      <w:r w:rsidR="00C632EB">
        <w:rPr>
          <w:color w:val="000000"/>
          <w:sz w:val="22"/>
          <w:szCs w:val="22"/>
        </w:rPr>
        <w:t xml:space="preserve"> Praze, </w:t>
      </w:r>
      <w:r w:rsidRPr="006C1FAD">
        <w:rPr>
          <w:color w:val="000000"/>
          <w:sz w:val="22"/>
          <w:szCs w:val="22"/>
        </w:rPr>
        <w:t xml:space="preserve">dne </w:t>
      </w:r>
      <w:r w:rsidR="00D03D3F">
        <w:rPr>
          <w:color w:val="000000"/>
          <w:sz w:val="22"/>
          <w:szCs w:val="22"/>
        </w:rPr>
        <w:t>17.7.2023</w:t>
      </w:r>
    </w:p>
    <w:p w14:paraId="31D8E646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6906E2CB" w14:textId="3E3984B4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Za Kupujícího: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="008D7BC3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>Za Prodávajícího:</w:t>
      </w:r>
    </w:p>
    <w:p w14:paraId="48377E01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13E9DAA9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764743" w14:textId="77777777" w:rsidR="00B85DF6" w:rsidRPr="006C1FAD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0D987BDB" w14:textId="77777777" w:rsidR="00CF05BF" w:rsidRPr="006C1FAD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14:paraId="2DD441F9" w14:textId="77777777" w:rsidR="00CF05BF" w:rsidRPr="006C1FAD" w:rsidRDefault="00CF05BF" w:rsidP="00CF05BF">
      <w:pPr>
        <w:pStyle w:val="Styl"/>
        <w:rPr>
          <w:color w:val="000000"/>
          <w:sz w:val="22"/>
          <w:szCs w:val="22"/>
        </w:rPr>
      </w:pPr>
      <w:r w:rsidRPr="006C1FAD">
        <w:rPr>
          <w:color w:val="000000"/>
          <w:sz w:val="22"/>
          <w:szCs w:val="22"/>
        </w:rPr>
        <w:t>……………………………….…</w:t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</w:r>
      <w:r w:rsidRPr="006C1FAD">
        <w:rPr>
          <w:color w:val="000000"/>
          <w:sz w:val="22"/>
          <w:szCs w:val="22"/>
        </w:rPr>
        <w:tab/>
        <w:t>……………………………….……….</w:t>
      </w:r>
    </w:p>
    <w:p w14:paraId="42F3B6E3" w14:textId="0265620C" w:rsidR="00CF05BF" w:rsidRPr="006C1FAD" w:rsidRDefault="00CF05BF" w:rsidP="00CF05BF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6C1FAD">
        <w:rPr>
          <w:sz w:val="22"/>
          <w:szCs w:val="22"/>
        </w:rPr>
        <w:t xml:space="preserve">          </w:t>
      </w:r>
      <w:bookmarkStart w:id="0" w:name="_GoBack"/>
      <w:bookmarkEnd w:id="0"/>
      <w:r w:rsidRPr="006C1FAD">
        <w:rPr>
          <w:b/>
          <w:sz w:val="22"/>
          <w:szCs w:val="22"/>
        </w:rPr>
        <w:tab/>
        <w:t xml:space="preserve"> </w:t>
      </w:r>
      <w:r w:rsidR="0029099B" w:rsidRPr="006C1FAD">
        <w:rPr>
          <w:b/>
          <w:sz w:val="22"/>
          <w:szCs w:val="22"/>
        </w:rPr>
        <w:t xml:space="preserve">  </w:t>
      </w:r>
    </w:p>
    <w:p w14:paraId="1ABBFC9B" w14:textId="323D3E26" w:rsidR="00CF05BF" w:rsidRPr="006C1FAD" w:rsidRDefault="00CF05BF" w:rsidP="00096AC3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6C1FAD">
        <w:rPr>
          <w:sz w:val="22"/>
          <w:szCs w:val="22"/>
        </w:rPr>
        <w:t xml:space="preserve">                    ředitel</w:t>
      </w:r>
      <w:r w:rsidRPr="006C1FAD">
        <w:rPr>
          <w:color w:val="000000"/>
          <w:sz w:val="22"/>
          <w:szCs w:val="22"/>
        </w:rPr>
        <w:t xml:space="preserve"> </w:t>
      </w:r>
      <w:r w:rsidR="00EB3B22" w:rsidRPr="006C1FAD">
        <w:rPr>
          <w:color w:val="000000"/>
          <w:sz w:val="22"/>
          <w:szCs w:val="22"/>
        </w:rPr>
        <w:tab/>
      </w:r>
      <w:r w:rsidR="009B0948" w:rsidRPr="006C1FAD">
        <w:rPr>
          <w:color w:val="000000"/>
          <w:sz w:val="22"/>
          <w:szCs w:val="22"/>
        </w:rPr>
        <w:t xml:space="preserve"> </w:t>
      </w:r>
    </w:p>
    <w:p w14:paraId="3294ADFE" w14:textId="6BA19E27" w:rsidR="0029099B" w:rsidRPr="006C1FAD" w:rsidRDefault="00CF05BF" w:rsidP="0029099B">
      <w:pPr>
        <w:rPr>
          <w:b/>
          <w:sz w:val="22"/>
          <w:szCs w:val="22"/>
        </w:rPr>
      </w:pPr>
      <w:r w:rsidRPr="006C1FAD">
        <w:rPr>
          <w:color w:val="000000"/>
          <w:sz w:val="22"/>
          <w:szCs w:val="22"/>
        </w:rPr>
        <w:t xml:space="preserve">Psychiatrická nemocnice v Dobřanech    </w:t>
      </w:r>
      <w:r w:rsidR="0029099B" w:rsidRPr="006C1FAD">
        <w:rPr>
          <w:color w:val="000000"/>
          <w:sz w:val="22"/>
          <w:szCs w:val="22"/>
        </w:rPr>
        <w:tab/>
      </w:r>
      <w:r w:rsidR="0029099B" w:rsidRPr="006C1FAD">
        <w:rPr>
          <w:color w:val="000000"/>
          <w:sz w:val="22"/>
          <w:szCs w:val="22"/>
        </w:rPr>
        <w:tab/>
        <w:t xml:space="preserve">        </w:t>
      </w:r>
    </w:p>
    <w:p w14:paraId="38D68D7E" w14:textId="73F5553F" w:rsidR="00CF05BF" w:rsidRDefault="00CF05BF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5D45084" w14:textId="5D21B0E4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708C0BF8" w14:textId="47B40D93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1798A34" w14:textId="0EB7E9E0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093E8F4" w14:textId="055CA3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4DF62459" w14:textId="76DD5A6C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4E2D740" w14:textId="2D686906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1991DC8E" w14:textId="0BC6F11B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6FC682EC" w14:textId="77777777" w:rsidR="007042EE" w:rsidRPr="006960F1" w:rsidRDefault="007042EE" w:rsidP="007042EE">
      <w:pPr>
        <w:pStyle w:val="odsazfurt"/>
        <w:ind w:left="60"/>
        <w:jc w:val="left"/>
        <w:rPr>
          <w:b/>
          <w:noProof/>
          <w:color w:val="000000" w:themeColor="text1"/>
          <w:sz w:val="22"/>
          <w:szCs w:val="22"/>
        </w:rPr>
      </w:pPr>
      <w:r w:rsidRPr="006960F1">
        <w:rPr>
          <w:b/>
          <w:noProof/>
          <w:color w:val="000000" w:themeColor="text1"/>
          <w:sz w:val="22"/>
          <w:szCs w:val="22"/>
        </w:rPr>
        <w:t>Příloha:</w:t>
      </w:r>
    </w:p>
    <w:p w14:paraId="6A1C5127" w14:textId="35C4CE5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 xml:space="preserve">1) </w:t>
      </w: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78F08974" w14:textId="77777777" w:rsidR="007042EE" w:rsidRDefault="007042EE" w:rsidP="007042EE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14:paraId="20C5A22E" w14:textId="77777777" w:rsidR="00322B14" w:rsidRPr="0034399E" w:rsidRDefault="00322B14" w:rsidP="00322B14">
      <w:pPr>
        <w:spacing w:line="259" w:lineRule="auto"/>
      </w:pPr>
    </w:p>
    <w:tbl>
      <w:tblPr>
        <w:tblpPr w:leftFromText="141" w:rightFromText="141" w:vertAnchor="text" w:horzAnchor="margin" w:tblpXSpec="center" w:tblpY="593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57"/>
        <w:gridCol w:w="1391"/>
        <w:gridCol w:w="850"/>
        <w:gridCol w:w="1559"/>
        <w:gridCol w:w="1602"/>
        <w:gridCol w:w="864"/>
        <w:gridCol w:w="1358"/>
      </w:tblGrid>
      <w:tr w:rsidR="00322B14" w:rsidRPr="0034399E" w14:paraId="4B5862D0" w14:textId="77777777" w:rsidTr="00C632EB">
        <w:trPr>
          <w:trHeight w:val="745"/>
        </w:trPr>
        <w:tc>
          <w:tcPr>
            <w:tcW w:w="675" w:type="dxa"/>
            <w:shd w:val="clear" w:color="auto" w:fill="auto"/>
          </w:tcPr>
          <w:p w14:paraId="58EB8F42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Pol. č.</w:t>
            </w:r>
          </w:p>
        </w:tc>
        <w:tc>
          <w:tcPr>
            <w:tcW w:w="1757" w:type="dxa"/>
            <w:shd w:val="clear" w:color="auto" w:fill="auto"/>
          </w:tcPr>
          <w:p w14:paraId="5FE3BAEE" w14:textId="77777777" w:rsidR="00322B14" w:rsidRPr="0034399E" w:rsidRDefault="00322B14" w:rsidP="00AA4936">
            <w:pPr>
              <w:spacing w:line="259" w:lineRule="auto"/>
              <w:jc w:val="both"/>
              <w:rPr>
                <w:rFonts w:cstheme="minorHAnsi"/>
              </w:rPr>
            </w:pPr>
          </w:p>
          <w:p w14:paraId="3E872224" w14:textId="77777777" w:rsidR="00322B14" w:rsidRPr="0034399E" w:rsidRDefault="00322B14" w:rsidP="00AA4936">
            <w:pPr>
              <w:spacing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>Název položky</w:t>
            </w:r>
          </w:p>
        </w:tc>
        <w:tc>
          <w:tcPr>
            <w:tcW w:w="1391" w:type="dxa"/>
            <w:shd w:val="clear" w:color="auto" w:fill="auto"/>
          </w:tcPr>
          <w:p w14:paraId="61358536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 xml:space="preserve">Cena v Kč </w:t>
            </w:r>
          </w:p>
          <w:p w14:paraId="5D44430E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bez DPH / ks</w:t>
            </w:r>
          </w:p>
        </w:tc>
        <w:tc>
          <w:tcPr>
            <w:tcW w:w="850" w:type="dxa"/>
            <w:shd w:val="clear" w:color="auto" w:fill="auto"/>
          </w:tcPr>
          <w:p w14:paraId="1ECD5325" w14:textId="77777777" w:rsidR="00322B14" w:rsidRPr="0034399E" w:rsidRDefault="00322B14" w:rsidP="00AA4936">
            <w:pPr>
              <w:spacing w:before="120" w:line="259" w:lineRule="auto"/>
              <w:ind w:right="-250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 xml:space="preserve">počet </w:t>
            </w:r>
          </w:p>
          <w:p w14:paraId="45FB6ADD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ks</w:t>
            </w:r>
          </w:p>
        </w:tc>
        <w:tc>
          <w:tcPr>
            <w:tcW w:w="1559" w:type="dxa"/>
            <w:shd w:val="clear" w:color="auto" w:fill="auto"/>
          </w:tcPr>
          <w:p w14:paraId="593F7182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Celková cena v Kč bez DPH</w:t>
            </w:r>
          </w:p>
        </w:tc>
        <w:tc>
          <w:tcPr>
            <w:tcW w:w="1602" w:type="dxa"/>
            <w:shd w:val="clear" w:color="auto" w:fill="auto"/>
          </w:tcPr>
          <w:p w14:paraId="71F25E2B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Celková cena v Kč vč. DPH</w:t>
            </w:r>
          </w:p>
        </w:tc>
        <w:tc>
          <w:tcPr>
            <w:tcW w:w="864" w:type="dxa"/>
            <w:shd w:val="clear" w:color="auto" w:fill="auto"/>
          </w:tcPr>
          <w:p w14:paraId="7A137E92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 xml:space="preserve">Sazba </w:t>
            </w:r>
          </w:p>
          <w:p w14:paraId="58EB970E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 xml:space="preserve">DPH </w:t>
            </w:r>
          </w:p>
          <w:p w14:paraId="610EE334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 xml:space="preserve">v % </w:t>
            </w:r>
          </w:p>
        </w:tc>
        <w:tc>
          <w:tcPr>
            <w:tcW w:w="1358" w:type="dxa"/>
            <w:shd w:val="clear" w:color="auto" w:fill="auto"/>
          </w:tcPr>
          <w:p w14:paraId="132F2A0B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>Poznámka:</w:t>
            </w:r>
          </w:p>
          <w:p w14:paraId="136CADE8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</w:rPr>
              <w:t>Název zboží</w:t>
            </w:r>
          </w:p>
        </w:tc>
      </w:tr>
      <w:tr w:rsidR="00322B14" w:rsidRPr="0034399E" w14:paraId="65F271F9" w14:textId="77777777" w:rsidTr="00C632EB">
        <w:trPr>
          <w:trHeight w:val="567"/>
        </w:trPr>
        <w:tc>
          <w:tcPr>
            <w:tcW w:w="675" w:type="dxa"/>
            <w:shd w:val="clear" w:color="auto" w:fill="auto"/>
          </w:tcPr>
          <w:p w14:paraId="18D3B4FC" w14:textId="77777777" w:rsidR="00322B14" w:rsidRPr="0034399E" w:rsidRDefault="00322B14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 w:rsidRPr="0034399E">
              <w:rPr>
                <w:rFonts w:cstheme="minorHAnsi"/>
              </w:rPr>
              <w:t>1.</w:t>
            </w:r>
          </w:p>
        </w:tc>
        <w:tc>
          <w:tcPr>
            <w:tcW w:w="1757" w:type="dxa"/>
            <w:shd w:val="clear" w:color="auto" w:fill="auto"/>
          </w:tcPr>
          <w:p w14:paraId="0CD2DED9" w14:textId="77777777" w:rsidR="00322B14" w:rsidRPr="0034399E" w:rsidRDefault="00322B14" w:rsidP="00AA493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kladové manipulační vozíky </w:t>
            </w:r>
          </w:p>
        </w:tc>
        <w:tc>
          <w:tcPr>
            <w:tcW w:w="1391" w:type="dxa"/>
            <w:shd w:val="clear" w:color="auto" w:fill="auto"/>
          </w:tcPr>
          <w:p w14:paraId="10BBE042" w14:textId="3A488D6C" w:rsidR="00322B14" w:rsidRPr="0034399E" w:rsidRDefault="00C632EB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330,-</w:t>
            </w:r>
          </w:p>
        </w:tc>
        <w:tc>
          <w:tcPr>
            <w:tcW w:w="850" w:type="dxa"/>
            <w:shd w:val="clear" w:color="auto" w:fill="auto"/>
          </w:tcPr>
          <w:p w14:paraId="12970B03" w14:textId="77777777" w:rsidR="00322B14" w:rsidRPr="0034399E" w:rsidRDefault="00322B14" w:rsidP="00AA4936">
            <w:pPr>
              <w:spacing w:before="12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78E2D0F" w14:textId="0C6634BD" w:rsidR="00322B14" w:rsidRPr="0034399E" w:rsidRDefault="00C632EB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6.640,-</w:t>
            </w:r>
          </w:p>
        </w:tc>
        <w:tc>
          <w:tcPr>
            <w:tcW w:w="1602" w:type="dxa"/>
            <w:shd w:val="clear" w:color="auto" w:fill="auto"/>
          </w:tcPr>
          <w:p w14:paraId="3463706B" w14:textId="4801FB98" w:rsidR="00322B14" w:rsidRPr="0034399E" w:rsidRDefault="00C632EB" w:rsidP="00AA4936">
            <w:pPr>
              <w:spacing w:before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.634,40</w:t>
            </w:r>
          </w:p>
        </w:tc>
        <w:tc>
          <w:tcPr>
            <w:tcW w:w="864" w:type="dxa"/>
            <w:shd w:val="clear" w:color="auto" w:fill="auto"/>
          </w:tcPr>
          <w:p w14:paraId="65DC75C9" w14:textId="0F1DD442" w:rsidR="00322B14" w:rsidRPr="00C632EB" w:rsidRDefault="00C632EB" w:rsidP="00AA4936">
            <w:pPr>
              <w:spacing w:before="120" w:line="259" w:lineRule="auto"/>
              <w:jc w:val="both"/>
            </w:pPr>
            <w:r w:rsidRPr="00C632EB">
              <w:t>21</w:t>
            </w:r>
          </w:p>
        </w:tc>
        <w:tc>
          <w:tcPr>
            <w:tcW w:w="1358" w:type="dxa"/>
            <w:shd w:val="clear" w:color="auto" w:fill="auto"/>
          </w:tcPr>
          <w:p w14:paraId="559F93B5" w14:textId="1539834E" w:rsidR="00322B14" w:rsidRPr="00C632EB" w:rsidRDefault="00C632EB" w:rsidP="00AA4936">
            <w:pPr>
              <w:spacing w:before="120" w:line="259" w:lineRule="auto"/>
              <w:jc w:val="both"/>
            </w:pPr>
            <w:r>
              <w:rPr>
                <w:shd w:val="clear" w:color="auto" w:fill="FFFFFF"/>
              </w:rPr>
              <w:t xml:space="preserve">č. </w:t>
            </w:r>
            <w:r w:rsidRPr="00C632EB">
              <w:rPr>
                <w:shd w:val="clear" w:color="auto" w:fill="FFFFFF"/>
              </w:rPr>
              <w:t>693406 49</w:t>
            </w:r>
          </w:p>
        </w:tc>
      </w:tr>
      <w:tr w:rsidR="00C632EB" w:rsidRPr="0034399E" w14:paraId="19ABA405" w14:textId="77777777" w:rsidTr="00C632EB">
        <w:trPr>
          <w:trHeight w:val="567"/>
        </w:trPr>
        <w:tc>
          <w:tcPr>
            <w:tcW w:w="4673" w:type="dxa"/>
            <w:gridSpan w:val="4"/>
            <w:shd w:val="clear" w:color="auto" w:fill="auto"/>
          </w:tcPr>
          <w:p w14:paraId="210B5AE4" w14:textId="77777777" w:rsidR="00C632EB" w:rsidRPr="0034399E" w:rsidRDefault="00C632EB" w:rsidP="00C632EB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  <w:b/>
              </w:rPr>
              <w:t xml:space="preserve">                              Celková nabídková cena:</w:t>
            </w:r>
          </w:p>
        </w:tc>
        <w:tc>
          <w:tcPr>
            <w:tcW w:w="1559" w:type="dxa"/>
            <w:shd w:val="clear" w:color="auto" w:fill="auto"/>
          </w:tcPr>
          <w:p w14:paraId="4BAA92DA" w14:textId="26C97837" w:rsidR="00C632EB" w:rsidRPr="00C632EB" w:rsidRDefault="00C632EB" w:rsidP="00C632EB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C632EB">
              <w:rPr>
                <w:rFonts w:cstheme="minorHAnsi"/>
                <w:b/>
              </w:rPr>
              <w:t>66.640,-</w:t>
            </w:r>
          </w:p>
        </w:tc>
        <w:tc>
          <w:tcPr>
            <w:tcW w:w="1602" w:type="dxa"/>
            <w:shd w:val="clear" w:color="auto" w:fill="auto"/>
          </w:tcPr>
          <w:p w14:paraId="69D08D9C" w14:textId="1A15A7CE" w:rsidR="00C632EB" w:rsidRPr="00C632EB" w:rsidRDefault="00C632EB" w:rsidP="00C632EB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C632EB">
              <w:rPr>
                <w:rFonts w:cstheme="minorHAnsi"/>
                <w:b/>
              </w:rPr>
              <w:t>80.634,40</w:t>
            </w:r>
          </w:p>
        </w:tc>
        <w:tc>
          <w:tcPr>
            <w:tcW w:w="2222" w:type="dxa"/>
            <w:gridSpan w:val="2"/>
            <w:shd w:val="clear" w:color="auto" w:fill="auto"/>
          </w:tcPr>
          <w:p w14:paraId="00D58067" w14:textId="77777777" w:rsidR="00C632EB" w:rsidRPr="0034399E" w:rsidRDefault="00C632EB" w:rsidP="00C632EB">
            <w:pPr>
              <w:spacing w:before="120" w:line="259" w:lineRule="auto"/>
              <w:jc w:val="both"/>
              <w:rPr>
                <w:rFonts w:cstheme="minorHAnsi"/>
                <w:b/>
              </w:rPr>
            </w:pPr>
            <w:r w:rsidRPr="0034399E">
              <w:rPr>
                <w:rFonts w:cstheme="minorHAnsi"/>
                <w:b/>
              </w:rPr>
              <w:t>xxxxxxxxxxxxxxx</w:t>
            </w:r>
          </w:p>
        </w:tc>
      </w:tr>
    </w:tbl>
    <w:p w14:paraId="68C01AEC" w14:textId="77777777" w:rsidR="00322B14" w:rsidRPr="00701B96" w:rsidRDefault="00322B14" w:rsidP="00322B14">
      <w:pPr>
        <w:tabs>
          <w:tab w:val="left" w:pos="207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701B96">
        <w:rPr>
          <w:rFonts w:ascii="Calibri" w:eastAsia="Calibri" w:hAnsi="Calibri" w:cs="Calibri"/>
          <w:b/>
          <w:bCs/>
        </w:rPr>
        <w:t>Tabulka specifikace předmětu plnění včetně cen</w:t>
      </w:r>
    </w:p>
    <w:p w14:paraId="2CD5C38A" w14:textId="77777777" w:rsidR="00322B14" w:rsidRDefault="00322B14" w:rsidP="00322B14"/>
    <w:p w14:paraId="1FBB413A" w14:textId="77777777" w:rsidR="00322B14" w:rsidRDefault="00322B14" w:rsidP="00322B14"/>
    <w:p w14:paraId="6DC21B78" w14:textId="77777777" w:rsidR="00322B14" w:rsidRDefault="00322B14" w:rsidP="00322B14"/>
    <w:p w14:paraId="4AA4BCC9" w14:textId="77777777" w:rsidR="00322B14" w:rsidRDefault="00322B14" w:rsidP="00322B14"/>
    <w:p w14:paraId="61B63A15" w14:textId="26DF1E35" w:rsidR="007042EE" w:rsidRDefault="007042EE" w:rsidP="00992067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sectPr w:rsidR="007042EE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1B4D" w14:textId="77777777" w:rsidR="00BA3ED3" w:rsidRDefault="00BA3ED3" w:rsidP="00741795">
      <w:r>
        <w:separator/>
      </w:r>
    </w:p>
  </w:endnote>
  <w:endnote w:type="continuationSeparator" w:id="0">
    <w:p w14:paraId="17076974" w14:textId="77777777" w:rsidR="00BA3ED3" w:rsidRDefault="00BA3ED3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14:paraId="2FFA8DD8" w14:textId="50DD6068" w:rsidR="00133D1A" w:rsidRDefault="00133D1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D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06399" w14:textId="77777777" w:rsidR="00133D1A" w:rsidRDefault="00133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9FD3" w14:textId="77777777" w:rsidR="00BA3ED3" w:rsidRDefault="00BA3ED3" w:rsidP="00741795">
      <w:r>
        <w:separator/>
      </w:r>
    </w:p>
  </w:footnote>
  <w:footnote w:type="continuationSeparator" w:id="0">
    <w:p w14:paraId="7322184E" w14:textId="77777777" w:rsidR="00BA3ED3" w:rsidRDefault="00BA3ED3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0B5D"/>
    <w:multiLevelType w:val="hybridMultilevel"/>
    <w:tmpl w:val="385C83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54F8"/>
    <w:multiLevelType w:val="hybridMultilevel"/>
    <w:tmpl w:val="EE0030A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450F10"/>
    <w:multiLevelType w:val="hybridMultilevel"/>
    <w:tmpl w:val="08A03F5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F71FF"/>
    <w:multiLevelType w:val="hybridMultilevel"/>
    <w:tmpl w:val="EB20D8C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7D6085"/>
    <w:multiLevelType w:val="hybridMultilevel"/>
    <w:tmpl w:val="56489514"/>
    <w:lvl w:ilvl="0" w:tplc="8BAE150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5790"/>
    <w:multiLevelType w:val="hybridMultilevel"/>
    <w:tmpl w:val="06EA8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0F4"/>
    <w:multiLevelType w:val="hybridMultilevel"/>
    <w:tmpl w:val="442A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427C"/>
    <w:multiLevelType w:val="hybridMultilevel"/>
    <w:tmpl w:val="ABCEA19C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205A"/>
    <w:multiLevelType w:val="hybridMultilevel"/>
    <w:tmpl w:val="CCA0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27AB"/>
    <w:multiLevelType w:val="hybridMultilevel"/>
    <w:tmpl w:val="D512ACF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7015"/>
    <w:multiLevelType w:val="hybridMultilevel"/>
    <w:tmpl w:val="27D2F780"/>
    <w:lvl w:ilvl="0" w:tplc="331AF1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3178"/>
    <w:multiLevelType w:val="multilevel"/>
    <w:tmpl w:val="801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B2791"/>
    <w:multiLevelType w:val="multilevel"/>
    <w:tmpl w:val="58D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17707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EE1681"/>
    <w:multiLevelType w:val="hybridMultilevel"/>
    <w:tmpl w:val="37B8E236"/>
    <w:lvl w:ilvl="0" w:tplc="331AF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C8A1F4D"/>
    <w:multiLevelType w:val="hybridMultilevel"/>
    <w:tmpl w:val="534607A2"/>
    <w:lvl w:ilvl="0" w:tplc="6B6A5BAC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6C7EA56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6"/>
  </w:num>
  <w:num w:numId="4">
    <w:abstractNumId w:val="32"/>
  </w:num>
  <w:num w:numId="5">
    <w:abstractNumId w:val="27"/>
  </w:num>
  <w:num w:numId="6">
    <w:abstractNumId w:val="28"/>
  </w:num>
  <w:num w:numId="7">
    <w:abstractNumId w:val="29"/>
  </w:num>
  <w:num w:numId="8">
    <w:abstractNumId w:val="20"/>
  </w:num>
  <w:num w:numId="9">
    <w:abstractNumId w:val="13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10"/>
  </w:num>
  <w:num w:numId="21">
    <w:abstractNumId w:val="31"/>
  </w:num>
  <w:num w:numId="22">
    <w:abstractNumId w:val="21"/>
  </w:num>
  <w:num w:numId="23">
    <w:abstractNumId w:val="26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  <w:num w:numId="28">
    <w:abstractNumId w:val="23"/>
  </w:num>
  <w:num w:numId="29">
    <w:abstractNumId w:val="5"/>
  </w:num>
  <w:num w:numId="30">
    <w:abstractNumId w:val="15"/>
  </w:num>
  <w:num w:numId="31">
    <w:abstractNumId w:val="9"/>
  </w:num>
  <w:num w:numId="32">
    <w:abstractNumId w:val="24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29EA"/>
    <w:rsid w:val="00036B36"/>
    <w:rsid w:val="00046EC0"/>
    <w:rsid w:val="00050797"/>
    <w:rsid w:val="000542A9"/>
    <w:rsid w:val="0006220A"/>
    <w:rsid w:val="00064D77"/>
    <w:rsid w:val="0006555D"/>
    <w:rsid w:val="0008138C"/>
    <w:rsid w:val="00096AC3"/>
    <w:rsid w:val="000B7132"/>
    <w:rsid w:val="000C74B0"/>
    <w:rsid w:val="000C7D1B"/>
    <w:rsid w:val="000D1576"/>
    <w:rsid w:val="000E21B7"/>
    <w:rsid w:val="000E37A6"/>
    <w:rsid w:val="00102EEC"/>
    <w:rsid w:val="001055FB"/>
    <w:rsid w:val="001167AE"/>
    <w:rsid w:val="00120684"/>
    <w:rsid w:val="001269DB"/>
    <w:rsid w:val="00133D1A"/>
    <w:rsid w:val="00137664"/>
    <w:rsid w:val="00145CB8"/>
    <w:rsid w:val="001465EC"/>
    <w:rsid w:val="00146C5D"/>
    <w:rsid w:val="00153AA4"/>
    <w:rsid w:val="00157425"/>
    <w:rsid w:val="00172AC4"/>
    <w:rsid w:val="001762DA"/>
    <w:rsid w:val="001954E5"/>
    <w:rsid w:val="001A6245"/>
    <w:rsid w:val="001B0DEB"/>
    <w:rsid w:val="001C0E09"/>
    <w:rsid w:val="001C6266"/>
    <w:rsid w:val="001E0E0F"/>
    <w:rsid w:val="001E0F17"/>
    <w:rsid w:val="001F5FCF"/>
    <w:rsid w:val="0020101F"/>
    <w:rsid w:val="00204415"/>
    <w:rsid w:val="00213DC2"/>
    <w:rsid w:val="00215BB8"/>
    <w:rsid w:val="002200FD"/>
    <w:rsid w:val="002201B7"/>
    <w:rsid w:val="00233108"/>
    <w:rsid w:val="00235088"/>
    <w:rsid w:val="0023556D"/>
    <w:rsid w:val="00271B00"/>
    <w:rsid w:val="00286C1B"/>
    <w:rsid w:val="00287573"/>
    <w:rsid w:val="0029099B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A17"/>
    <w:rsid w:val="00313B7E"/>
    <w:rsid w:val="003159ED"/>
    <w:rsid w:val="00317401"/>
    <w:rsid w:val="003221C3"/>
    <w:rsid w:val="00322B14"/>
    <w:rsid w:val="00353623"/>
    <w:rsid w:val="00353F0A"/>
    <w:rsid w:val="00354774"/>
    <w:rsid w:val="003662BE"/>
    <w:rsid w:val="00373861"/>
    <w:rsid w:val="00385903"/>
    <w:rsid w:val="003921EC"/>
    <w:rsid w:val="0039458D"/>
    <w:rsid w:val="003A09DD"/>
    <w:rsid w:val="003B04AB"/>
    <w:rsid w:val="003C1F0E"/>
    <w:rsid w:val="003D2D9B"/>
    <w:rsid w:val="003F0394"/>
    <w:rsid w:val="003F52C2"/>
    <w:rsid w:val="00404D7C"/>
    <w:rsid w:val="00411ECB"/>
    <w:rsid w:val="00423151"/>
    <w:rsid w:val="00432E6F"/>
    <w:rsid w:val="00435ADA"/>
    <w:rsid w:val="00442D7E"/>
    <w:rsid w:val="00445621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B3939"/>
    <w:rsid w:val="004C1902"/>
    <w:rsid w:val="004E2914"/>
    <w:rsid w:val="004F59AA"/>
    <w:rsid w:val="0050348D"/>
    <w:rsid w:val="00513DEE"/>
    <w:rsid w:val="005157FC"/>
    <w:rsid w:val="0054082E"/>
    <w:rsid w:val="00551232"/>
    <w:rsid w:val="00566B8C"/>
    <w:rsid w:val="0057048E"/>
    <w:rsid w:val="00572676"/>
    <w:rsid w:val="005739C0"/>
    <w:rsid w:val="00585FF3"/>
    <w:rsid w:val="00592E32"/>
    <w:rsid w:val="00594E53"/>
    <w:rsid w:val="00595EB8"/>
    <w:rsid w:val="005A74F2"/>
    <w:rsid w:val="005E7893"/>
    <w:rsid w:val="005F1F54"/>
    <w:rsid w:val="005F3255"/>
    <w:rsid w:val="00607465"/>
    <w:rsid w:val="0063384D"/>
    <w:rsid w:val="00635493"/>
    <w:rsid w:val="0064313D"/>
    <w:rsid w:val="0064473D"/>
    <w:rsid w:val="00662349"/>
    <w:rsid w:val="0068205C"/>
    <w:rsid w:val="00696EA2"/>
    <w:rsid w:val="006A4B84"/>
    <w:rsid w:val="006A6972"/>
    <w:rsid w:val="006B453B"/>
    <w:rsid w:val="006B7E46"/>
    <w:rsid w:val="006C1FAD"/>
    <w:rsid w:val="006C3888"/>
    <w:rsid w:val="006C4C6A"/>
    <w:rsid w:val="006D11A2"/>
    <w:rsid w:val="006D5FBD"/>
    <w:rsid w:val="006D6C3D"/>
    <w:rsid w:val="006E300E"/>
    <w:rsid w:val="006F2E77"/>
    <w:rsid w:val="007013DD"/>
    <w:rsid w:val="007032BC"/>
    <w:rsid w:val="007042EE"/>
    <w:rsid w:val="00714462"/>
    <w:rsid w:val="00714508"/>
    <w:rsid w:val="00716DCA"/>
    <w:rsid w:val="00726986"/>
    <w:rsid w:val="007353A6"/>
    <w:rsid w:val="00741795"/>
    <w:rsid w:val="007436FF"/>
    <w:rsid w:val="007603A9"/>
    <w:rsid w:val="00765318"/>
    <w:rsid w:val="00771B8D"/>
    <w:rsid w:val="00774217"/>
    <w:rsid w:val="00774A40"/>
    <w:rsid w:val="00775DE9"/>
    <w:rsid w:val="007764F5"/>
    <w:rsid w:val="00776C64"/>
    <w:rsid w:val="00784CF1"/>
    <w:rsid w:val="00790E62"/>
    <w:rsid w:val="00792175"/>
    <w:rsid w:val="00793A4A"/>
    <w:rsid w:val="007944A8"/>
    <w:rsid w:val="007A51EF"/>
    <w:rsid w:val="007A76B8"/>
    <w:rsid w:val="007C3D26"/>
    <w:rsid w:val="007C6DDD"/>
    <w:rsid w:val="007F3DB1"/>
    <w:rsid w:val="008037AA"/>
    <w:rsid w:val="00803F23"/>
    <w:rsid w:val="0081128B"/>
    <w:rsid w:val="008201D2"/>
    <w:rsid w:val="008257E6"/>
    <w:rsid w:val="00845E0B"/>
    <w:rsid w:val="008467D1"/>
    <w:rsid w:val="008513BD"/>
    <w:rsid w:val="00852A99"/>
    <w:rsid w:val="00853DF4"/>
    <w:rsid w:val="0086186D"/>
    <w:rsid w:val="00861D4B"/>
    <w:rsid w:val="00864B82"/>
    <w:rsid w:val="00870BB7"/>
    <w:rsid w:val="008838A9"/>
    <w:rsid w:val="008A5506"/>
    <w:rsid w:val="008A7014"/>
    <w:rsid w:val="008B1333"/>
    <w:rsid w:val="008B4C4E"/>
    <w:rsid w:val="008C32DF"/>
    <w:rsid w:val="008C4F58"/>
    <w:rsid w:val="008D7B13"/>
    <w:rsid w:val="008D7BC3"/>
    <w:rsid w:val="008D7CD9"/>
    <w:rsid w:val="008E53BE"/>
    <w:rsid w:val="008F5CB7"/>
    <w:rsid w:val="00913234"/>
    <w:rsid w:val="00913E09"/>
    <w:rsid w:val="0097047B"/>
    <w:rsid w:val="00971E2A"/>
    <w:rsid w:val="0098772A"/>
    <w:rsid w:val="00992067"/>
    <w:rsid w:val="009942B3"/>
    <w:rsid w:val="00996944"/>
    <w:rsid w:val="009A29E9"/>
    <w:rsid w:val="009B0948"/>
    <w:rsid w:val="009B2F71"/>
    <w:rsid w:val="009B7EBF"/>
    <w:rsid w:val="009C0FB7"/>
    <w:rsid w:val="009C1202"/>
    <w:rsid w:val="009D678D"/>
    <w:rsid w:val="009E3FE1"/>
    <w:rsid w:val="009E4DBA"/>
    <w:rsid w:val="00A031AA"/>
    <w:rsid w:val="00A035CE"/>
    <w:rsid w:val="00A10C65"/>
    <w:rsid w:val="00A10E7B"/>
    <w:rsid w:val="00A177C9"/>
    <w:rsid w:val="00A1793D"/>
    <w:rsid w:val="00A3682C"/>
    <w:rsid w:val="00A4482C"/>
    <w:rsid w:val="00A4596D"/>
    <w:rsid w:val="00A55C78"/>
    <w:rsid w:val="00A607D5"/>
    <w:rsid w:val="00A67831"/>
    <w:rsid w:val="00A73EDE"/>
    <w:rsid w:val="00A75465"/>
    <w:rsid w:val="00A815B9"/>
    <w:rsid w:val="00A87798"/>
    <w:rsid w:val="00A90567"/>
    <w:rsid w:val="00A9080C"/>
    <w:rsid w:val="00A952AB"/>
    <w:rsid w:val="00AA1B7B"/>
    <w:rsid w:val="00AB23FA"/>
    <w:rsid w:val="00AB7A10"/>
    <w:rsid w:val="00AC0B58"/>
    <w:rsid w:val="00AC46B0"/>
    <w:rsid w:val="00AD577D"/>
    <w:rsid w:val="00AE6682"/>
    <w:rsid w:val="00AF05CF"/>
    <w:rsid w:val="00AF66AB"/>
    <w:rsid w:val="00B13215"/>
    <w:rsid w:val="00B2084B"/>
    <w:rsid w:val="00B30E1F"/>
    <w:rsid w:val="00B37949"/>
    <w:rsid w:val="00B4169A"/>
    <w:rsid w:val="00B420E9"/>
    <w:rsid w:val="00B534F5"/>
    <w:rsid w:val="00B53643"/>
    <w:rsid w:val="00B75B63"/>
    <w:rsid w:val="00B80E85"/>
    <w:rsid w:val="00B81A1D"/>
    <w:rsid w:val="00B83CE5"/>
    <w:rsid w:val="00B85DF6"/>
    <w:rsid w:val="00B90B66"/>
    <w:rsid w:val="00B9337C"/>
    <w:rsid w:val="00B938EE"/>
    <w:rsid w:val="00B9430D"/>
    <w:rsid w:val="00B9614B"/>
    <w:rsid w:val="00BA3ED3"/>
    <w:rsid w:val="00BB0543"/>
    <w:rsid w:val="00BB57A5"/>
    <w:rsid w:val="00BB65E8"/>
    <w:rsid w:val="00BD1792"/>
    <w:rsid w:val="00BD6539"/>
    <w:rsid w:val="00BF4127"/>
    <w:rsid w:val="00C01516"/>
    <w:rsid w:val="00C05C3D"/>
    <w:rsid w:val="00C221AA"/>
    <w:rsid w:val="00C325C1"/>
    <w:rsid w:val="00C33438"/>
    <w:rsid w:val="00C40AF8"/>
    <w:rsid w:val="00C46B43"/>
    <w:rsid w:val="00C47DCD"/>
    <w:rsid w:val="00C632EB"/>
    <w:rsid w:val="00C66503"/>
    <w:rsid w:val="00C82E3F"/>
    <w:rsid w:val="00C964F5"/>
    <w:rsid w:val="00CA5325"/>
    <w:rsid w:val="00CA78D8"/>
    <w:rsid w:val="00CC0E5D"/>
    <w:rsid w:val="00CC2CEB"/>
    <w:rsid w:val="00CC5D0A"/>
    <w:rsid w:val="00CE573C"/>
    <w:rsid w:val="00CE7139"/>
    <w:rsid w:val="00CF05BF"/>
    <w:rsid w:val="00D00FCA"/>
    <w:rsid w:val="00D03D3F"/>
    <w:rsid w:val="00D04601"/>
    <w:rsid w:val="00D0601F"/>
    <w:rsid w:val="00D1294B"/>
    <w:rsid w:val="00D131E1"/>
    <w:rsid w:val="00D13368"/>
    <w:rsid w:val="00D24A4B"/>
    <w:rsid w:val="00D303E6"/>
    <w:rsid w:val="00D33E2E"/>
    <w:rsid w:val="00D3427A"/>
    <w:rsid w:val="00D35370"/>
    <w:rsid w:val="00D40790"/>
    <w:rsid w:val="00D4432B"/>
    <w:rsid w:val="00D5091B"/>
    <w:rsid w:val="00D515B6"/>
    <w:rsid w:val="00D62A55"/>
    <w:rsid w:val="00D66F61"/>
    <w:rsid w:val="00D82565"/>
    <w:rsid w:val="00D90694"/>
    <w:rsid w:val="00D9420F"/>
    <w:rsid w:val="00D95839"/>
    <w:rsid w:val="00DA7152"/>
    <w:rsid w:val="00DC37FF"/>
    <w:rsid w:val="00DC43F5"/>
    <w:rsid w:val="00DD0994"/>
    <w:rsid w:val="00DD51EE"/>
    <w:rsid w:val="00DD54ED"/>
    <w:rsid w:val="00DD67D5"/>
    <w:rsid w:val="00DE5FF1"/>
    <w:rsid w:val="00DE6407"/>
    <w:rsid w:val="00DF0342"/>
    <w:rsid w:val="00E127E2"/>
    <w:rsid w:val="00E27121"/>
    <w:rsid w:val="00E30115"/>
    <w:rsid w:val="00E608BD"/>
    <w:rsid w:val="00E72732"/>
    <w:rsid w:val="00E809CF"/>
    <w:rsid w:val="00E81AC4"/>
    <w:rsid w:val="00E849A5"/>
    <w:rsid w:val="00E8681A"/>
    <w:rsid w:val="00E92F0A"/>
    <w:rsid w:val="00EB0F40"/>
    <w:rsid w:val="00EB3B22"/>
    <w:rsid w:val="00EC3CB2"/>
    <w:rsid w:val="00ED3E61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57DC7"/>
    <w:rsid w:val="00F64EAA"/>
    <w:rsid w:val="00F7112F"/>
    <w:rsid w:val="00F7468C"/>
    <w:rsid w:val="00F80BF1"/>
    <w:rsid w:val="00F86AC7"/>
    <w:rsid w:val="00F927C8"/>
    <w:rsid w:val="00FA01C1"/>
    <w:rsid w:val="00FA198E"/>
    <w:rsid w:val="00FA6135"/>
    <w:rsid w:val="00FC11D9"/>
    <w:rsid w:val="00FC527D"/>
    <w:rsid w:val="00FD2BAF"/>
    <w:rsid w:val="00FD78CB"/>
    <w:rsid w:val="00FE262D"/>
    <w:rsid w:val="00FE7FB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A4AC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153AA4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F74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F725-DC39-4832-B5DF-0F4C02A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06-28T05:51:00Z</cp:lastPrinted>
  <dcterms:created xsi:type="dcterms:W3CDTF">2023-07-19T11:40:00Z</dcterms:created>
  <dcterms:modified xsi:type="dcterms:W3CDTF">2023-07-19T11:40:00Z</dcterms:modified>
</cp:coreProperties>
</file>